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D64" w:rsidRPr="00FF3DC1" w:rsidRDefault="00E55D64" w:rsidP="00E55D64">
      <w:pPr>
        <w:jc w:val="center"/>
        <w:rPr>
          <w:b/>
          <w:bCs/>
          <w:sz w:val="32"/>
          <w:szCs w:val="32"/>
        </w:rPr>
      </w:pPr>
      <w:r w:rsidRPr="00FF3DC1">
        <w:rPr>
          <w:rFonts w:hint="cs"/>
          <w:b/>
          <w:bCs/>
          <w:sz w:val="32"/>
          <w:szCs w:val="32"/>
          <w:cs/>
        </w:rPr>
        <w:t>แบบสำรวจความพึงพอใจของประชาชนที่มีต่อ</w:t>
      </w:r>
      <w:r>
        <w:rPr>
          <w:rFonts w:hint="cs"/>
          <w:b/>
          <w:bCs/>
          <w:sz w:val="32"/>
          <w:szCs w:val="32"/>
          <w:cs/>
        </w:rPr>
        <w:t>เทศบาลตำบลโป่งน้ำร้อน</w:t>
      </w:r>
    </w:p>
    <w:p w:rsidR="00E55D64" w:rsidRDefault="00E55D64" w:rsidP="00E55D64">
      <w:pPr>
        <w:jc w:val="center"/>
        <w:rPr>
          <w:b/>
          <w:bCs/>
          <w:sz w:val="32"/>
          <w:szCs w:val="32"/>
        </w:rPr>
      </w:pPr>
      <w:r w:rsidRPr="00FF3DC1">
        <w:rPr>
          <w:rFonts w:hint="cs"/>
          <w:b/>
          <w:bCs/>
          <w:sz w:val="32"/>
          <w:szCs w:val="32"/>
          <w:cs/>
        </w:rPr>
        <w:t>อำเภอ</w:t>
      </w:r>
      <w:r>
        <w:rPr>
          <w:rFonts w:hint="cs"/>
          <w:b/>
          <w:bCs/>
          <w:sz w:val="32"/>
          <w:szCs w:val="32"/>
          <w:cs/>
        </w:rPr>
        <w:t>โป่งน้ำร้อน</w:t>
      </w:r>
      <w:r w:rsidRPr="00FF3DC1">
        <w:rPr>
          <w:rFonts w:hint="cs"/>
          <w:b/>
          <w:bCs/>
          <w:sz w:val="32"/>
          <w:szCs w:val="32"/>
          <w:cs/>
        </w:rPr>
        <w:t xml:space="preserve">  จังหวัด</w:t>
      </w:r>
      <w:r>
        <w:rPr>
          <w:rFonts w:hint="cs"/>
          <w:b/>
          <w:bCs/>
          <w:sz w:val="32"/>
          <w:szCs w:val="32"/>
          <w:cs/>
        </w:rPr>
        <w:t>จันทบุรี</w:t>
      </w:r>
    </w:p>
    <w:p w:rsidR="00E55D64" w:rsidRDefault="00E55D64" w:rsidP="00E55D64">
      <w:pPr>
        <w:rPr>
          <w:b/>
          <w:bCs/>
          <w:sz w:val="32"/>
          <w:szCs w:val="32"/>
        </w:rPr>
      </w:pPr>
    </w:p>
    <w:p w:rsidR="00475719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ส่วนที่  1  ข้อมูลส่วนตัวของผู้ตอบแบบสอบถาม </w:t>
      </w:r>
      <w:r w:rsidR="00475719">
        <w:rPr>
          <w:rFonts w:ascii="Angsana New" w:hAnsi="Angsana New" w:hint="cs"/>
          <w:sz w:val="32"/>
          <w:szCs w:val="32"/>
          <w:cs/>
        </w:rPr>
        <w:t xml:space="preserve"> </w:t>
      </w:r>
      <w:r w:rsidRPr="00007CED">
        <w:rPr>
          <w:rFonts w:ascii="Angsana New" w:hAnsi="Angsana New" w:hint="cs"/>
          <w:sz w:val="32"/>
          <w:szCs w:val="32"/>
          <w:cs/>
        </w:rPr>
        <w:t xml:space="preserve">โปรดทำเครื่องหมาย / ลงใ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07CED">
        <w:rPr>
          <w:rFonts w:ascii="Angsana New" w:hAnsi="Angsana New" w:hint="cs"/>
          <w:sz w:val="32"/>
          <w:szCs w:val="32"/>
          <w:cs/>
        </w:rPr>
        <w:t xml:space="preserve">(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007CED">
        <w:rPr>
          <w:rFonts w:ascii="Angsana New" w:hAnsi="Angsana New" w:hint="cs"/>
          <w:sz w:val="32"/>
          <w:szCs w:val="32"/>
          <w:cs/>
        </w:rPr>
        <w:t xml:space="preserve"> )  หน้าข้อความ</w:t>
      </w:r>
      <w:r w:rsidR="00475719">
        <w:rPr>
          <w:rFonts w:ascii="Angsana New" w:hAnsi="Angsana New" w:hint="cs"/>
          <w:sz w:val="32"/>
          <w:szCs w:val="32"/>
          <w:cs/>
        </w:rPr>
        <w:t>ที่</w:t>
      </w:r>
      <w:r w:rsidRPr="00007CED">
        <w:rPr>
          <w:rFonts w:ascii="Angsana New" w:hAnsi="Angsana New" w:hint="cs"/>
          <w:sz w:val="32"/>
          <w:szCs w:val="32"/>
          <w:cs/>
        </w:rPr>
        <w:t>เป็น</w:t>
      </w:r>
    </w:p>
    <w:p w:rsidR="00E55D64" w:rsidRDefault="00475719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E55D64" w:rsidRPr="00007CED">
        <w:rPr>
          <w:rFonts w:ascii="Angsana New" w:hAnsi="Angsana New" w:hint="cs"/>
          <w:sz w:val="32"/>
          <w:szCs w:val="32"/>
          <w:cs/>
        </w:rPr>
        <w:t>คำตอบของท่าน</w:t>
      </w:r>
    </w:p>
    <w:p w:rsidR="00E55D64" w:rsidRPr="00007CED" w:rsidRDefault="00E55D64" w:rsidP="00E55D64">
      <w:pPr>
        <w:rPr>
          <w:rFonts w:ascii="Angsana New" w:hAnsi="Angsana New"/>
          <w:sz w:val="20"/>
          <w:szCs w:val="20"/>
        </w:rPr>
      </w:pPr>
    </w:p>
    <w:p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  เพศ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(     )  1.  ชา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2.  หญิง</w:t>
      </w:r>
    </w:p>
    <w:p w:rsidR="00E55D64" w:rsidRPr="00007CED" w:rsidRDefault="00E55D64" w:rsidP="00E55D64">
      <w:pPr>
        <w:ind w:left="360"/>
        <w:rPr>
          <w:rFonts w:ascii="Angsana New" w:hAnsi="Angsana New"/>
          <w:sz w:val="28"/>
        </w:rPr>
      </w:pPr>
    </w:p>
    <w:p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.  อายุ</w:t>
      </w:r>
      <w:r w:rsidR="00C11F42">
        <w:rPr>
          <w:rFonts w:ascii="Angsana New" w:hAnsi="Angsana New" w:hint="cs"/>
          <w:sz w:val="32"/>
          <w:szCs w:val="32"/>
          <w:cs/>
        </w:rPr>
        <w:t>ระหว่าง</w:t>
      </w:r>
      <w:r>
        <w:rPr>
          <w:rFonts w:ascii="Angsana New" w:hAnsi="Angsana New" w:hint="cs"/>
          <w:sz w:val="32"/>
          <w:szCs w:val="32"/>
          <w:cs/>
        </w:rPr>
        <w:tab/>
        <w:t>(     )  1.  ต่ำกว่า 18  ป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(     )  2.  18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25 ปี</w:t>
      </w:r>
    </w:p>
    <w:p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(     )  3.  25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35  ป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(     )  4.  35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50 ปี</w:t>
      </w:r>
    </w:p>
    <w:p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(     )  5.  50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60 ป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6.  มากกว่า 61 ปี</w:t>
      </w:r>
    </w:p>
    <w:p w:rsidR="00E55D64" w:rsidRPr="006930B6" w:rsidRDefault="00E55D64" w:rsidP="00E55D64">
      <w:pPr>
        <w:rPr>
          <w:rFonts w:ascii="Angsana New" w:hAnsi="Angsana New"/>
          <w:sz w:val="28"/>
        </w:rPr>
      </w:pPr>
      <w:r>
        <w:rPr>
          <w:rFonts w:ascii="Angsana New" w:hAnsi="Angsana New"/>
          <w:sz w:val="32"/>
          <w:szCs w:val="32"/>
        </w:rPr>
        <w:t xml:space="preserve">      </w:t>
      </w:r>
    </w:p>
    <w:p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.  สถานภาพ</w:t>
      </w:r>
      <w:r>
        <w:rPr>
          <w:rFonts w:ascii="Angsana New" w:hAnsi="Angsana New" w:hint="cs"/>
          <w:sz w:val="32"/>
          <w:szCs w:val="32"/>
          <w:cs/>
        </w:rPr>
        <w:tab/>
        <w:t>(     )  1.  โสด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2.  สมรส</w:t>
      </w:r>
    </w:p>
    <w:p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3.  หย่า / หม้าย / แยกกันอยู่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.  ระดับการศึกษา</w:t>
      </w:r>
      <w:r>
        <w:rPr>
          <w:rFonts w:ascii="Angsana New" w:hAnsi="Angsana New" w:hint="cs"/>
          <w:sz w:val="32"/>
          <w:szCs w:val="32"/>
          <w:cs/>
        </w:rPr>
        <w:tab/>
        <w:t>(     )  1.  ประถม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2.  มัธยม</w:t>
      </w:r>
    </w:p>
    <w:p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3.  อนุปริญญาตร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4.  ปริญญาตรี</w:t>
      </w:r>
    </w:p>
    <w:p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5.  ปริญญาโท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5.  อาชีพ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1.  รับราชการ - รัฐวิสาหกิจ</w:t>
      </w:r>
      <w:r>
        <w:rPr>
          <w:rFonts w:ascii="Angsana New" w:hAnsi="Angsana New" w:hint="cs"/>
          <w:sz w:val="32"/>
          <w:szCs w:val="32"/>
          <w:cs/>
        </w:rPr>
        <w:tab/>
        <w:t>(     )  2.  พ่อบ้าน / แม่บ้าน</w:t>
      </w:r>
    </w:p>
    <w:p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3.  รับจ้าง / เกษตรกร</w:t>
      </w:r>
      <w:r>
        <w:rPr>
          <w:rFonts w:ascii="Angsana New" w:hAnsi="Angsana New" w:hint="cs"/>
          <w:sz w:val="32"/>
          <w:szCs w:val="32"/>
          <w:cs/>
        </w:rPr>
        <w:tab/>
        <w:t>(     )  4.  พนักงานจ้างบริษัท</w:t>
      </w:r>
    </w:p>
    <w:p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5.  ธุรกิจส่วนตัว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6.  นิสิต / นักศึกษา</w:t>
      </w:r>
    </w:p>
    <w:p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7.  อื่นๆ .................</w:t>
      </w:r>
    </w:p>
    <w:p w:rsidR="00E55D64" w:rsidRPr="006930B6" w:rsidRDefault="00E55D64" w:rsidP="00E55D64">
      <w:pPr>
        <w:rPr>
          <w:rFonts w:ascii="Angsana New" w:hAnsi="Angsana New"/>
          <w:sz w:val="28"/>
        </w:rPr>
      </w:pPr>
      <w:r>
        <w:rPr>
          <w:rFonts w:ascii="Angsana New" w:hAnsi="Angsana New"/>
          <w:sz w:val="32"/>
          <w:szCs w:val="32"/>
        </w:rPr>
        <w:t xml:space="preserve">      </w:t>
      </w:r>
    </w:p>
    <w:p w:rsidR="00E55D64" w:rsidRDefault="00E55D64" w:rsidP="00E55D64">
      <w:pPr>
        <w:rPr>
          <w:rFonts w:ascii="Angsana New" w:hAnsi="Angsana New"/>
          <w:sz w:val="28"/>
        </w:rPr>
      </w:pPr>
    </w:p>
    <w:p w:rsidR="00C11F42" w:rsidRDefault="00C11F42" w:rsidP="00E55D64">
      <w:pPr>
        <w:rPr>
          <w:rFonts w:ascii="Angsana New" w:hAnsi="Angsana New"/>
          <w:sz w:val="28"/>
        </w:rPr>
      </w:pPr>
    </w:p>
    <w:p w:rsidR="00C11F42" w:rsidRDefault="00C11F42" w:rsidP="00E55D64">
      <w:pPr>
        <w:rPr>
          <w:rFonts w:ascii="Angsana New" w:hAnsi="Angsana New"/>
          <w:sz w:val="28"/>
        </w:rPr>
      </w:pPr>
    </w:p>
    <w:p w:rsidR="00C11F42" w:rsidRDefault="00C11F42" w:rsidP="00E55D64">
      <w:pPr>
        <w:rPr>
          <w:rFonts w:ascii="Angsana New" w:hAnsi="Angsana New"/>
          <w:sz w:val="28"/>
        </w:rPr>
      </w:pPr>
    </w:p>
    <w:p w:rsidR="00C11F42" w:rsidRPr="006930B6" w:rsidRDefault="00C11F42" w:rsidP="00E55D64">
      <w:pPr>
        <w:rPr>
          <w:rFonts w:ascii="Angsana New" w:hAnsi="Angsana New"/>
          <w:sz w:val="28"/>
          <w:cs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</w:p>
    <w:p w:rsidR="00E55D64" w:rsidRDefault="00E55D64" w:rsidP="00E55D64">
      <w:pPr>
        <w:rPr>
          <w:sz w:val="32"/>
          <w:szCs w:val="32"/>
        </w:rPr>
      </w:pPr>
    </w:p>
    <w:p w:rsidR="00E55D64" w:rsidRDefault="00E55D64" w:rsidP="00E55D64">
      <w:pPr>
        <w:rPr>
          <w:sz w:val="32"/>
          <w:szCs w:val="32"/>
        </w:rPr>
      </w:pPr>
    </w:p>
    <w:p w:rsidR="00E55D64" w:rsidRDefault="00E55D64" w:rsidP="00E55D64">
      <w:pPr>
        <w:rPr>
          <w:sz w:val="32"/>
          <w:szCs w:val="32"/>
        </w:rPr>
      </w:pPr>
    </w:p>
    <w:p w:rsidR="00E55D64" w:rsidRDefault="00E55D64" w:rsidP="00E55D64">
      <w:pPr>
        <w:rPr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2 ข้อมูลด้านพฤติกรรม</w:t>
      </w:r>
    </w:p>
    <w:p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E57C0F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  โดยเฉลี่ยท่านมาติดต่อกับทางเทศบาลตำบลโป่งน้ำร้อนบ่อยแค่ไหน</w:t>
      </w:r>
    </w:p>
    <w:p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 (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)  สัปดาห์ละ 1 ครั้ง                      (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)   เดือนละ  1  ครั้ง        </w:t>
      </w: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 (</w:t>
      </w:r>
      <w:r>
        <w:rPr>
          <w:rFonts w:ascii="Angsana New" w:hAnsi="Angsana New" w:hint="cs"/>
          <w:sz w:val="32"/>
          <w:szCs w:val="32"/>
          <w:cs/>
        </w:rPr>
        <w:t xml:space="preserve">     )  ปีละ 1 ครั้ง                                (     )</w:t>
      </w:r>
      <w:r w:rsidRPr="005D5F53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น้อยกว่า 1 ครั้งต่อปี  </w:t>
      </w: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(     )  อื่น ๆ </w:t>
      </w: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E57C0F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 ท่านใช้เวลาในการรับบริการจากเทศบาลตำบลโป่งน้ำร้อนแต่ละครั้งนานเท่าใด</w:t>
      </w:r>
    </w:p>
    <w:p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(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)  </w:t>
      </w:r>
      <w:r>
        <w:rPr>
          <w:rFonts w:ascii="Angsana New" w:hAnsi="Angsana New" w:hint="cs"/>
          <w:sz w:val="32"/>
          <w:szCs w:val="32"/>
          <w:cs/>
        </w:rPr>
        <w:t xml:space="preserve">น้อยกว่า 30 นาที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                (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)   </w:t>
      </w:r>
      <w:r>
        <w:rPr>
          <w:rFonts w:ascii="Angsana New" w:hAnsi="Angsana New" w:hint="cs"/>
          <w:sz w:val="32"/>
          <w:szCs w:val="32"/>
          <w:cs/>
        </w:rPr>
        <w:t xml:space="preserve">30-60 นาที            </w:t>
      </w: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(</w:t>
      </w:r>
      <w:r>
        <w:rPr>
          <w:rFonts w:ascii="Angsana New" w:hAnsi="Angsana New" w:hint="cs"/>
          <w:sz w:val="32"/>
          <w:szCs w:val="32"/>
          <w:cs/>
        </w:rPr>
        <w:t xml:space="preserve">     )  1-2  ชั่วโมง                               (     )</w:t>
      </w:r>
      <w:r w:rsidRPr="005D5F53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2-3 ชั่วโมง  </w:t>
      </w:r>
    </w:p>
    <w:p w:rsidR="00E55D64" w:rsidRPr="001A41BB" w:rsidRDefault="00E55D64" w:rsidP="00E55D6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(     )  3-4 ชั่วโมง                                (     )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ื่น ๆ</w:t>
      </w: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E57C0F">
        <w:rPr>
          <w:rFonts w:ascii="Angsana New" w:hAnsi="Angsana New" w:hint="cs"/>
          <w:sz w:val="32"/>
          <w:szCs w:val="32"/>
          <w:cs/>
        </w:rPr>
        <w:t>8</w:t>
      </w:r>
      <w:bookmarkStart w:id="0" w:name="_GoBack"/>
      <w:bookmarkEnd w:id="0"/>
      <w:r>
        <w:rPr>
          <w:rFonts w:ascii="Angsana New" w:hAnsi="Angsana New" w:hint="cs"/>
          <w:sz w:val="32"/>
          <w:szCs w:val="32"/>
          <w:cs/>
        </w:rPr>
        <w:t>. ท่านได้รับข้อมูลข่าวสารของเทศบาลตำบลโป่งน้ำร้อนจากสื่อใด</w:t>
      </w:r>
    </w:p>
    <w:p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(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)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พิมพ์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(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)   </w:t>
      </w:r>
      <w:r>
        <w:rPr>
          <w:rFonts w:ascii="Angsana New" w:hAnsi="Angsana New" w:hint="cs"/>
          <w:sz w:val="32"/>
          <w:szCs w:val="32"/>
          <w:cs/>
        </w:rPr>
        <w:t xml:space="preserve">วิทยุ            </w:t>
      </w: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(</w:t>
      </w:r>
      <w:r>
        <w:rPr>
          <w:rFonts w:ascii="Angsana New" w:hAnsi="Angsana New" w:hint="cs"/>
          <w:sz w:val="32"/>
          <w:szCs w:val="32"/>
          <w:cs/>
        </w:rPr>
        <w:t xml:space="preserve">     )  ป้ายคัทเอาท์                              (     )</w:t>
      </w:r>
      <w:r w:rsidRPr="005D5F53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แผ่นพับใบปลิว  </w:t>
      </w:r>
    </w:p>
    <w:p w:rsidR="00E55D64" w:rsidRPr="001A41BB" w:rsidRDefault="00E55D64" w:rsidP="00E55D6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(     )  ผู้นำชุมชน                                 (     )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ถแห่ประชาสัมพันธ์</w:t>
      </w:r>
    </w:p>
    <w:p w:rsidR="00E55D64" w:rsidRPr="001A41BB" w:rsidRDefault="00E55D64" w:rsidP="00E55D6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(     )  ป้ายอักษรไฟวิ่ง                         (     )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ื่น ๆ</w:t>
      </w: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016FC9" w:rsidRDefault="00016FC9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475719" w:rsidRDefault="00475719" w:rsidP="00E55D64">
      <w:pPr>
        <w:rPr>
          <w:rFonts w:ascii="Angsana New" w:hAnsi="Angsana New"/>
          <w:sz w:val="32"/>
          <w:szCs w:val="32"/>
        </w:rPr>
      </w:pPr>
    </w:p>
    <w:p w:rsidR="00475719" w:rsidRDefault="00475719" w:rsidP="00E55D64">
      <w:pPr>
        <w:rPr>
          <w:rFonts w:ascii="Angsana New" w:hAnsi="Angsana New"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</w:p>
    <w:p w:rsidR="00E55D64" w:rsidRPr="001A41BB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3 ท่านมีระดับความพึงพอใจ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:rsidR="00E55D64" w:rsidRPr="00551291" w:rsidRDefault="00E55D64" w:rsidP="00E55D64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ด้านการให้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ท่านมาติดต่อกับแผนกใดในในหน่วยงาน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และโดยรวมมีความพึงพอใจต่อการบริการที่ได้รับมากน้อยเพียงใด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.  สำนักปลัดเทศบา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 1 งานแผนงานและงบประมาณ การจัดสรรงบประมาณ ในการจัดตั้งและดูแล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BE6F13">
        <w:trPr>
          <w:trHeight w:val="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1.2 งา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วัสดิการสังคม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การจัดฝึกอ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มและส่งเสริมอาชีพให้กับประชา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BE6F13">
        <w:trPr>
          <w:trHeight w:val="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3  งานนิติการ  ในการรับเรื่องราวร้องทุกข์ ร้องเรียน  และการแก้ไข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BE6F13">
        <w:trPr>
          <w:trHeight w:val="1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4C1AB3" w:rsidRPr="00842F68">
              <w:rPr>
                <w:rFonts w:ascii="Angsana New" w:hAnsi="Angsana New" w:hint="cs"/>
                <w:sz w:val="32"/>
                <w:szCs w:val="32"/>
                <w:cs/>
              </w:rPr>
              <w:t>1.</w:t>
            </w:r>
            <w:r w:rsidR="004C1AB3" w:rsidRPr="00842F68">
              <w:rPr>
                <w:rFonts w:ascii="Angsana New" w:hAnsi="Angsana New"/>
                <w:sz w:val="32"/>
                <w:szCs w:val="32"/>
              </w:rPr>
              <w:t>4</w:t>
            </w:r>
            <w:r w:rsidR="004C1AB3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งานประชาสัมพันธ์  ในการเผยแพร่ข้อมูลข่าวสารให้ประชาชนทรา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BE6F13">
        <w:trPr>
          <w:trHeight w:val="1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1.</w:t>
            </w: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งานบรรเทาสาธารณภัยต่าง 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rPr>
          <w:trHeight w:val="1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1.</w:t>
            </w:r>
            <w:r w:rsidRPr="00842F68">
              <w:rPr>
                <w:rFonts w:ascii="Angsana New" w:hAnsi="Angsana New"/>
                <w:sz w:val="32"/>
                <w:szCs w:val="32"/>
              </w:rPr>
              <w:t>6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งานทะเบียนราษฎ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1.7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จดทะเบียนพาณิชย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/>
                <w:sz w:val="32"/>
                <w:szCs w:val="32"/>
              </w:rPr>
              <w:t xml:space="preserve">1.8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จ่ายเบี้ยยังชี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.  กองคลั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B46DAF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7.15pt;margin-top:-.15pt;width:498pt;height:1.5pt;z-index:251651072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2.1  งานภาษีบำรุงท้องที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2.2  งานภาษีโรงเรือนและที่ด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B46DAF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35" type="#_x0000_t32" style="position:absolute;margin-left:-4.15pt;margin-top:.35pt;width:498pt;height:1.5pt;z-index:251652096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2.3  งานภาษีป้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BE6F13">
        <w:trPr>
          <w:trHeight w:val="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กรุณาระบุระดับความพึงพอใจของท่านที่มีต่อหน่วยงานที่ท่านมาติดต่อ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.  ด้าน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 1 ความพึงพอใจของท่านต่อความสะดวกที่ได้รับจากหน่ว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2  ความพึงพอใจของท่านต่อประเภทของบริการที่ตรงก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ความต้องการของท่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3  ความพึงพอใจต่อช่วงเวลาใน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4  ความพึงพอใจต่อความหลากหลายของประเภทบริการ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ท่านได้รั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1.5  อื่น ๆ  (โปรดระบุ)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. สถานที่ของหน่วยงา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</w:t>
            </w:r>
            <w:r w:rsidRPr="00016FC9">
              <w:rPr>
                <w:rFonts w:ascii="Angsana New" w:hAnsi="Angsana New" w:hint="cs"/>
                <w:sz w:val="30"/>
                <w:szCs w:val="30"/>
                <w:cs/>
              </w:rPr>
              <w:t>1  ความพึงพอใจต่อความกว้างขวางของสถานที่ที่เข้ารับ</w:t>
            </w:r>
            <w:r w:rsidR="00016FC9" w:rsidRPr="00016FC9">
              <w:rPr>
                <w:rFonts w:ascii="Angsana New" w:hAnsi="Angsana New" w:hint="cs"/>
                <w:sz w:val="30"/>
                <w:szCs w:val="30"/>
                <w:cs/>
              </w:rPr>
              <w:t>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2  ความพึงพอใจต่อความสะอาดของหน่วยงานที่ท่าน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3  ความพึงพอใจต่อจำนวนที่นั่งในห้องที่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4  ความพึงพอใจต่อความเพียงพอของจำนวนห้องน้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ในหน่วยงาน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5  ความพึงพอใจต่อความสะอาดของห้องน้ำในหน่วย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6 ความพึงพอใจต่อสถานที่ตั้งของหน่วยงา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7  ความพึงพอใจต่อเส้นทางเข้าออกของหน่วยงานที่ม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8 ความพึงพอใจต่อความชัดเจนของป้ายแสดงที่ตั้งข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แต่ละหน่วยง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2.9 อื่น (โปรดระบุ)..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.  ด้านการติดต่อสื่อสารหรือการแจ้งข่าวส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1  ความพึงพอใจต่อการเผยแพร่ข่าวสารทางป้ายคัทเอ้าท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2  ความพึงพอใจต่อการเผยแพร่ข่าวสารผ่านทางวิทยุ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9" w:rsidRPr="00842F68" w:rsidRDefault="00016FC9" w:rsidP="00016FC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4  ความพึงพอใจต่อความสะดวกในการติดต่อผ่า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5  ความพึงพอใจต่อการกระจายข่าวสารอย่างทั่วถึ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6  อื่น (โปรดระบุ)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B46DAF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pict>
                <v:shape id="_x0000_s1026" type="#_x0000_t32" style="position:absolute;margin-left:-6.4pt;margin-top:.05pt;width:495.75pt;height:.05pt;z-index:251653120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.  ด้านพนักงานที่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  ความพึงพอใจต่อการแต่งกายของเจ้าหน้าที่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B46DAF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pict>
                <v:shape id="_x0000_s1027" type="#_x0000_t32" style="position:absolute;margin-left:-6.4pt;margin-top:2.3pt;width:495.75pt;height:.05pt;z-index:251654144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2  ความพึงพอใจต่อความเต็มใจต่อ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3  ความพึงพอใจต่อจำนวนเจ้าหน้าที่ที่ให้บริการ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4  ความพึงพอใจต่อความรู้ความชำนาญ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5  ความพึงพอใจต่อการเอาใจท่านของเจ้าหน้าที่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6  ความพึงพอใจต่อความรวดเร็ว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7  ความพึงพอใจต่อความซื่อสัตย์เชื่อถือได้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8  ความพึงพอใจต่อความรับผิดชอบ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9  ความพึงพอใจต่อความสุภาพของ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0 ความพึงพอใจต่อความสามารถในการแก้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1 ความพึงพอใจต่อการสื่อสารที่ใช้คำพูดเข้าใจง่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2 ความพึงพอใจต่อความถูกต้อง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3 ความพึงพอใจต่อการรับฟังความคิดเห็นของท่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B46DAF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28" type="#_x0000_t32" style="position:absolute;margin-left:-6.4pt;margin-top:-1pt;width:495.75pt;height:.05pt;z-index:251655168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4 อื่น ๆ (โปรดระบุ).....................................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.  ด้านขั้นตอ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1  ความพึงพอใจต่อความสะดวกของขั้นตอนใน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รับ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2  ความพึงพอใจต่อความรวดเร็ว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3  ความพึงพอใจต่อความถูกต้องของขั้นตอนต่อการทำ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4  ความพึงพอใจต่อความไม่ซ้ำซ้อนในขั้นตอนการทำ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5  ความพึงพอใจต่อช่วงเวลาใน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5.6  อื่น ๆ (โปรดระบุ)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016FC9" w:rsidRDefault="00016FC9" w:rsidP="00E55D64">
      <w:pPr>
        <w:rPr>
          <w:rFonts w:ascii="Angsana New" w:hAnsi="Angsana New"/>
          <w:b/>
          <w:bCs/>
          <w:sz w:val="32"/>
          <w:szCs w:val="32"/>
        </w:rPr>
      </w:pPr>
    </w:p>
    <w:p w:rsidR="00E55D64" w:rsidRPr="001A41BB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 xml:space="preserve"> ท่านมี</w:t>
      </w:r>
      <w:r>
        <w:rPr>
          <w:rFonts w:ascii="Angsana New" w:hAnsi="Angsana New" w:hint="cs"/>
          <w:b/>
          <w:bCs/>
          <w:sz w:val="32"/>
          <w:szCs w:val="32"/>
          <w:cs/>
        </w:rPr>
        <w:t>ปัญหา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:rsidR="00E55D64" w:rsidRPr="00551291" w:rsidRDefault="00E55D64" w:rsidP="00E55D64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รุณาระบุระดับปัญหาของท่าน ที่มีต่อหน่วยงานที่ท่านมาติดต่อ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ของปัญหาต่อการให้บริการ</w:t>
            </w:r>
          </w:p>
        </w:tc>
      </w:tr>
      <w:tr w:rsidR="00E55D64" w:rsidRPr="00842F68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.  ด้าน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 1 ความพึงพอใจของท่านต่อความสะดวกที่ได้รับจากหน่ว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2  ความพึงพอใจของท่านต่อประเภทของบริการที่ตรงก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ความต้องการของท่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3  ความพึงพอใจต่อช่วงเวลาใน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4  ความพึงพอใจต่อความหลากหลายของประเภทบริการ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ท่านได้รั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1.5  อื่น ๆ  (โปรดระบุ)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. สถานที่ของหน่วยงา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1  </w:t>
            </w:r>
            <w:r w:rsidRPr="00BE6F13">
              <w:rPr>
                <w:rFonts w:ascii="Angsana New" w:hAnsi="Angsana New" w:hint="cs"/>
                <w:sz w:val="30"/>
                <w:szCs w:val="30"/>
                <w:cs/>
              </w:rPr>
              <w:t>ความพึงพอใจต่อความกว้างขวางของสถานที่ที่เข้ารับ</w:t>
            </w:r>
            <w:r w:rsidR="00BE6F13" w:rsidRPr="00BE6F13">
              <w:rPr>
                <w:rFonts w:ascii="Angsana New" w:hAnsi="Angsana New" w:hint="cs"/>
                <w:sz w:val="30"/>
                <w:szCs w:val="30"/>
                <w:cs/>
              </w:rPr>
              <w:t>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2  ความพึงพอใจต่อความสะอาดของหน่วยงานที่ท่าน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3  ความพึงพอใจต่อจำนวนที่นั่งในห้องที่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4  ความพึงพอใจต่อความเพียงพอของจำนวนห้องน้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ในหน่วยงาน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5  ความพึงพอใจต่อความสะอาดของห้องน้ำในหน่วย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6 ความพึงพอใจต่อสถานที่ตั้งของหน่วยงา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7  ความพึงพอใจต่อเส้นทางเข้าออกของหน่วยงานที่ม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8 ความพึงพอใจต่อความชัดเจนของป้ายแสดงที่ตั้งข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แต่ละหน่วยง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2.9 อื่น (โปรดระบุ)..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.  ด้านการติดต่อสื่อสารหรือการแจ้งข่าวส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1  ความพึงพอใจต่อการเผยแพร่ข่าวสารทางป้ายคัทเอ้าท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2  ความพึงพอใจต่อการเผยแพร่ข่าวสารผ่านทางวิทยุ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552E05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3.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ความพึงพอใจต่อความสะดวกในการติดต่อผ่า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552E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</w:t>
            </w:r>
            <w:r w:rsidR="00552E05">
              <w:rPr>
                <w:rFonts w:ascii="Angsana New" w:hAnsi="Angsana New"/>
                <w:sz w:val="32"/>
                <w:szCs w:val="32"/>
              </w:rPr>
              <w:t>4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ความพึงพอใจต่อการกระจายข่าวสารอย่างทั่วถึ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B46DAF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29" type="#_x0000_t32" style="position:absolute;margin-left:-3.4pt;margin-top:20.6pt;width:490.5pt;height:.75pt;z-index:251656192;mso-position-horizontal-relative:text;mso-position-vertical-relative:text" o:connectortype="straight"/>
              </w:pict>
            </w:r>
            <w:r w:rsidR="00552E05">
              <w:rPr>
                <w:rFonts w:ascii="Angsana New" w:hAnsi="Angsana New" w:hint="cs"/>
                <w:sz w:val="32"/>
                <w:szCs w:val="32"/>
                <w:cs/>
              </w:rPr>
              <w:t xml:space="preserve">      3.</w:t>
            </w:r>
            <w:r w:rsidR="00552E05">
              <w:rPr>
                <w:rFonts w:ascii="Angsana New" w:hAnsi="Angsana New"/>
                <w:sz w:val="32"/>
                <w:szCs w:val="32"/>
              </w:rPr>
              <w:t>5</w: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 (โปรดระบุ)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.  ด้านพนักงานที่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  ความพึงพอใจต่อการแต่งกายของเจ้าหน้าที่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0956D2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  <w:lang w:val="th-TH"/>
              </w:rPr>
              <w:pict>
                <v:shape id="_x0000_s1040" type="#_x0000_t32" style="position:absolute;margin-left:-4.8pt;margin-top:2.5pt;width:496.8pt;height:0;z-index:251666432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2  ความพึงพอใจต่อความเต็มใจต่อ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3  ความพึงพอใจต่อจำนวนเจ้าหน้าที่ที่ให้บริการ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B46DAF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30" type="#_x0000_t32" style="position:absolute;margin-left:-3.4pt;margin-top:2.5pt;width:490.5pt;height:.75pt;z-index:251657216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4  ความพึงพอใจต่อความรู้ความชำนาญต่อ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5  ความพึงพอใจต่อการเอาใจท่านของเจ้าหน้าที่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6  ความพึงพอใจต่อความรวดเร็ว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7  ความพึงพอใจต่อความซื่อสัตย์เชื่อถือได้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8  ความพึงพอใจต่อความรับผิดชอบ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9  ความพึงพอใจต่อความสุภาพของ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0 ความพึงพอใจต่อความสามารถในการแก้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1 ความพึงพอใจต่อการสื่อสารที่ใช้คำพูดเข้าใจง่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2 ความพึงพอใจต่อความถูกต้อง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B46DAF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31" type="#_x0000_t32" style="position:absolute;margin-left:-3.4pt;margin-top:20.75pt;width:490.5pt;height:.75pt;z-index:251658240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3 ความพึงพอใจต่อการรับฟังความคิดเห็นของท่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4 อื่น ๆ (โปรดระบุ).....................................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.  ด้านขั้นตอ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B46DAF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32" type="#_x0000_t32" style="position:absolute;margin-left:-3.4pt;margin-top:2.1pt;width:490.5pt;height:.75pt;z-index:251659264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1  ความพึงพอใจต่อความสะดวกของขั้นตอนใน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รับ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2  ความพึงพอใจต่อความรวดเร็ว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3  ความพึงพอใจต่อความถูกต้องของขั้นตอนต่อการทำ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4  ความพึงพอใจต่อความไม่ซ้ำซ้อนในขั้นตอนการทำ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B46DAF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33" type="#_x0000_t32" style="position:absolute;margin-left:-3.4pt;margin-top:-.2pt;width:490.5pt;height:.75pt;z-index:251660288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5  ความพึงพอใจต่อช่วงเวลาใน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5.6  อื่น ๆ (โปรดระบุ)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55D64" w:rsidRPr="008F11AB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:rsidR="00E55D64" w:rsidRPr="001F2262" w:rsidRDefault="00E55D64" w:rsidP="00E55D64">
      <w:pPr>
        <w:rPr>
          <w:rFonts w:ascii="Angsana New" w:hAnsi="Angsana New"/>
          <w:b/>
          <w:bCs/>
          <w:sz w:val="20"/>
          <w:szCs w:val="20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่วนที่  5   ปัญหาที่พบจากการที่ใช้บริการของ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</w:p>
    <w:p w:rsidR="00E55D64" w:rsidRPr="007D2CCD" w:rsidRDefault="00E55D64" w:rsidP="00E55D64">
      <w:pPr>
        <w:rPr>
          <w:rFonts w:ascii="Angsana New" w:hAnsi="Angsana New"/>
          <w:b/>
          <w:bCs/>
          <w:sz w:val="18"/>
          <w:szCs w:val="18"/>
          <w:cs/>
        </w:rPr>
      </w:pPr>
    </w:p>
    <w:p w:rsidR="00E55D64" w:rsidRDefault="00E55D64" w:rsidP="00E55D64">
      <w:pPr>
        <w:rPr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 </w:t>
      </w:r>
      <w:r>
        <w:rPr>
          <w:rFonts w:ascii="Angsana New" w:hAnsi="Angsana New" w:hint="cs"/>
          <w:sz w:val="32"/>
          <w:szCs w:val="32"/>
          <w:cs/>
        </w:rPr>
        <w:t>ปัญหาที่ท่านได้รับจาการรับบริการในครั้งนี้ คือ</w:t>
      </w:r>
      <w:r>
        <w:rPr>
          <w:rFonts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 </w:t>
      </w:r>
      <w:r>
        <w:rPr>
          <w:rFonts w:ascii="Angsana New" w:hAnsi="Angsana New" w:hint="cs"/>
          <w:sz w:val="32"/>
          <w:szCs w:val="32"/>
          <w:cs/>
        </w:rPr>
        <w:t>ปัญหาที่ท่านเคยพบจากการให้บริการของ</w:t>
      </w:r>
      <w:r w:rsidRPr="00B72533">
        <w:rPr>
          <w:rFonts w:ascii="Angsana New" w:hAnsi="Angsana New" w:hint="cs"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คือ</w:t>
      </w:r>
      <w:r>
        <w:rPr>
          <w:rFonts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D64" w:rsidRDefault="00E55D64" w:rsidP="00E55D6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 xml:space="preserve">.  </w:t>
      </w:r>
    </w:p>
    <w:p w:rsidR="00E55D64" w:rsidRDefault="00E55D64" w:rsidP="00E55D64">
      <w:pPr>
        <w:rPr>
          <w:sz w:val="32"/>
          <w:szCs w:val="32"/>
        </w:rPr>
      </w:pPr>
    </w:p>
    <w:p w:rsidR="00E55D64" w:rsidRPr="001F2262" w:rsidRDefault="00E55D64" w:rsidP="00E55D64">
      <w:pPr>
        <w:rPr>
          <w:rFonts w:ascii="Angsana New" w:hAnsi="Angsana New"/>
          <w:b/>
          <w:bCs/>
          <w:sz w:val="20"/>
          <w:szCs w:val="20"/>
        </w:rPr>
      </w:pPr>
      <w:r w:rsidRPr="008F11AB">
        <w:rPr>
          <w:rFonts w:hint="cs"/>
          <w:b/>
          <w:bCs/>
          <w:sz w:val="32"/>
          <w:szCs w:val="32"/>
          <w:cs/>
        </w:rPr>
        <w:t>ข้อเสนอแนะในการทำงาน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</w:p>
    <w:p w:rsidR="00E55D64" w:rsidRDefault="00E55D64" w:rsidP="00E55D64">
      <w:pPr>
        <w:rPr>
          <w:sz w:val="32"/>
          <w:szCs w:val="32"/>
        </w:rPr>
      </w:pPr>
    </w:p>
    <w:p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1.  ท่านมีข้อเสนอแนะอย่างไรต่อการได้รับบริการจาก</w:t>
      </w:r>
      <w:r w:rsidRPr="00B72533">
        <w:rPr>
          <w:rFonts w:ascii="Angsana New" w:hAnsi="Angsana New" w:hint="cs"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  <w:r>
        <w:rPr>
          <w:rFonts w:hint="cs"/>
          <w:sz w:val="32"/>
          <w:szCs w:val="32"/>
          <w:cs/>
        </w:rPr>
        <w:t>ในครั้งนี้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55D64" w:rsidRDefault="00E55D64" w:rsidP="00E55D64">
      <w:pPr>
        <w:rPr>
          <w:sz w:val="32"/>
          <w:szCs w:val="32"/>
        </w:rPr>
      </w:pPr>
    </w:p>
    <w:p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2.  ท่านมีข้อเสนอแนะอย่างไรต่อการได้รับบริการจาก</w:t>
      </w:r>
      <w:r w:rsidRPr="00B72533">
        <w:rPr>
          <w:rFonts w:ascii="Angsana New" w:hAnsi="Angsana New" w:hint="cs"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  <w:r>
        <w:rPr>
          <w:rFonts w:hint="cs"/>
          <w:sz w:val="32"/>
          <w:szCs w:val="32"/>
          <w:cs/>
        </w:rPr>
        <w:t>ที่ผ่านมา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:rsidR="00E55D64" w:rsidRDefault="00E55D64" w:rsidP="00E55D64">
      <w:pPr>
        <w:jc w:val="righ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ขอขอบคุณที่ให้ความร่วมมือในการตอบแบบสอบถาม</w:t>
      </w:r>
    </w:p>
    <w:p w:rsidR="00E55D64" w:rsidRDefault="00E55D64" w:rsidP="00E55D64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ำนักปลัดเทศบาล  เทศบาลตำบลโป่งน้ำร้อน</w:t>
      </w:r>
    </w:p>
    <w:p w:rsidR="00E55D64" w:rsidRPr="001A41BB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3 ท่านมีระดับความพึงพอใจ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:rsidR="00E55D64" w:rsidRPr="00551291" w:rsidRDefault="00E55D64" w:rsidP="00E55D64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ด้านการให้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่านมาติดต่อกับแผนกใดในหน่วยงาน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และโดยรวมมีความพึงพอใจต่อการบริการที่ได้รับมากน้อยเพียงใด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3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1  การบำรุงรักษาทางและสะพ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2  งานสถานที่และไฟฟ้าสาธารณ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</w:p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3  งานขออนุญาตแบบอาค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4  งานควบคุมอาค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4.1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4.2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ศาสนา  ประเพณี  และวัฒน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5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ประป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5.1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อนุญาตติดตั้งมา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B46DAF" w:rsidP="004C1AB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36" type="#_x0000_t32" style="position:absolute;margin-left:-2.65pt;margin-top:2.45pt;width:489pt;height:1.5pt;flip:y;z-index:251661312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/>
                <w:sz w:val="32"/>
                <w:szCs w:val="32"/>
              </w:rPr>
              <w:t xml:space="preserve">    </w:t>
            </w:r>
          </w:p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 xml:space="preserve">     5.2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ชำระค่าน้ำประป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55D64" w:rsidRPr="001A41BB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3 ท่านมีระดับความพึงพอใจ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:rsidR="00E55D64" w:rsidRPr="00551291" w:rsidRDefault="00E55D64" w:rsidP="00E55D64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ด้านการให้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่านมาติดต่อกับแผนกใดในหน่วยงาน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และโดยรวมมีความพึงพอใจต่อการบริการที่ได้รับมากน้อยเพียงใด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6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6.1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จัดการขย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ูลฝอ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6.2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จัดเก็บค่าขย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ูลฝอ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 xml:space="preserve">  6.3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บริการด้านสาธารณสุข  สุขภาพและอนามัยใน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 xml:space="preserve">  6.4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พ่นหมอกควั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6.5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ควบคุมโรคติดต่อในชุมช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>6.</w:t>
            </w:r>
            <w:r w:rsidR="002F5D74">
              <w:rPr>
                <w:rFonts w:ascii="Angsana New" w:hAnsi="Angsana New"/>
                <w:sz w:val="32"/>
                <w:szCs w:val="32"/>
              </w:rPr>
              <w:t>6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นุญา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กอบกิจการที่เป็นอันตรายต่อสุข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6.7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นุญาต</w:t>
            </w:r>
            <w:r w:rsidRPr="00E55125">
              <w:rPr>
                <w:rFonts w:ascii="Angsana New" w:hAnsi="Angsana New" w:hint="cs"/>
                <w:sz w:val="32"/>
                <w:szCs w:val="32"/>
                <w:cs/>
              </w:rPr>
              <w:t>จัดตั้งสถานที่จำหน่ายอาหารหรือสะสมอาห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>6.</w:t>
            </w:r>
            <w:r w:rsidR="002F5D74">
              <w:rPr>
                <w:rFonts w:ascii="Angsana New" w:hAnsi="Angsana New"/>
                <w:sz w:val="32"/>
                <w:szCs w:val="32"/>
              </w:rPr>
              <w:t>8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นุญา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หน่ายสินค้าในที่หรือทางสาธารณ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:rsidR="00BE6F13" w:rsidRDefault="00BE6F13" w:rsidP="00E55D64">
      <w:pPr>
        <w:rPr>
          <w:rFonts w:ascii="Angsana New" w:hAnsi="Angsana New"/>
          <w:b/>
          <w:bCs/>
          <w:sz w:val="32"/>
          <w:szCs w:val="32"/>
        </w:rPr>
      </w:pPr>
    </w:p>
    <w:p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แบบประเมินความพึงพอใจในการให้บริการประชาชน</w:t>
      </w:r>
    </w:p>
    <w:p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ศบาลตำบลโป่งน้ำร้อน  อำเภอโป่งน้ำร้อน  จังหวัดจันทบุรี</w:t>
      </w:r>
    </w:p>
    <w:p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 </w:t>
      </w:r>
      <w:r w:rsidR="00AD29A5">
        <w:rPr>
          <w:rFonts w:ascii="TH SarabunPSK" w:hAnsi="TH SarabunPSK" w:cs="TH SarabunPSK"/>
          <w:b/>
          <w:bCs/>
          <w:color w:val="000000"/>
          <w:sz w:val="32"/>
          <w:szCs w:val="32"/>
        </w:rPr>
        <w:t>256</w:t>
      </w:r>
      <w:r w:rsidR="006F40ED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p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</w:t>
      </w:r>
    </w:p>
    <w:p w:rsidR="00E55D64" w:rsidRPr="0088681D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สรุปแบบประเมินความพึงพอใจในการให้บริการประชาชน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ทศบาลตำบลโป่งน้ำร้อน อำเภอ       โป่งน้ำร้อน จังหวัดจันทบุรี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ปีงบประมาณ 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F40E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(ตุลาคม 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6F40ED">
        <w:rPr>
          <w:rFonts w:ascii="TH SarabunPSK" w:hAnsi="TH SarabunPSK" w:cs="TH SarabunPSK"/>
          <w:color w:val="000000"/>
          <w:sz w:val="32"/>
          <w:szCs w:val="32"/>
        </w:rPr>
        <w:t>60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F40E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มีผลการประเมินดังนี้</w:t>
      </w:r>
    </w:p>
    <w:p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1. กลุ่มประชากรและตัวอย่าง</w:t>
      </w:r>
    </w:p>
    <w:p w:rsidR="00E55D64" w:rsidRPr="0088681D" w:rsidRDefault="00B46DAF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38" style="position:absolute;left:0;text-align:left;z-index:251663360" from="126pt,20.5pt" to="126pt,20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37" style="position:absolute;left:0;text-align:left;z-index:251662336" from="126pt,20.5pt" to="126pt,20.5pt"/>
        </w:pict>
      </w:r>
      <w:r w:rsidR="00E55D64"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="00E55D64" w:rsidRPr="0088681D">
        <w:rPr>
          <w:rFonts w:ascii="TH SarabunPSK" w:hAnsi="TH SarabunPSK" w:cs="TH SarabunPSK"/>
          <w:sz w:val="32"/>
          <w:szCs w:val="32"/>
        </w:rPr>
        <w:tab/>
      </w:r>
      <w:r w:rsidR="00E55D64" w:rsidRPr="0088681D">
        <w:rPr>
          <w:rFonts w:ascii="TH SarabunPSK" w:hAnsi="TH SarabunPSK" w:cs="TH SarabunPSK"/>
          <w:sz w:val="32"/>
          <w:szCs w:val="32"/>
          <w:cs/>
        </w:rPr>
        <w:t xml:space="preserve">ประชาชนผู้มารับบริการและติดต่อประสานงานด้านต่างๆ โดยการสุ่มตัวอย่าง และเก็บแบบประเมินเพื่อสรุปผล  จำนวน </w:t>
      </w:r>
      <w:r w:rsidR="00E55D64" w:rsidRPr="0088681D">
        <w:rPr>
          <w:rFonts w:ascii="TH SarabunPSK" w:hAnsi="TH SarabunPSK" w:cs="TH SarabunPSK"/>
          <w:sz w:val="32"/>
          <w:szCs w:val="32"/>
        </w:rPr>
        <w:t xml:space="preserve"> 50 </w:t>
      </w:r>
      <w:r w:rsidR="00E55D64" w:rsidRPr="0088681D">
        <w:rPr>
          <w:rFonts w:ascii="TH SarabunPSK" w:hAnsi="TH SarabunPSK" w:cs="TH SarabunPSK"/>
          <w:sz w:val="32"/>
          <w:szCs w:val="32"/>
          <w:cs/>
        </w:rPr>
        <w:t>คน</w:t>
      </w:r>
    </w:p>
    <w:p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2.ระยะเวลาดำเนินการ</w:t>
      </w:r>
    </w:p>
    <w:p w:rsidR="00E55D64" w:rsidRPr="0088681D" w:rsidRDefault="00E55D64" w:rsidP="00E55D64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88681D"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81D" w:rsidRPr="0088681D">
        <w:rPr>
          <w:rFonts w:ascii="TH SarabunPSK" w:hAnsi="TH SarabunPSK" w:cs="TH SarabunPSK"/>
          <w:sz w:val="32"/>
          <w:szCs w:val="32"/>
        </w:rPr>
        <w:t>25</w:t>
      </w:r>
      <w:r w:rsidR="00AD29A5">
        <w:rPr>
          <w:rFonts w:ascii="TH SarabunPSK" w:hAnsi="TH SarabunPSK" w:cs="TH SarabunPSK"/>
          <w:sz w:val="32"/>
          <w:szCs w:val="32"/>
        </w:rPr>
        <w:t>6</w:t>
      </w:r>
      <w:r w:rsidR="006F40ED">
        <w:rPr>
          <w:rFonts w:ascii="TH SarabunPSK" w:hAnsi="TH SarabunPSK" w:cs="TH SarabunPSK"/>
          <w:sz w:val="32"/>
          <w:szCs w:val="32"/>
        </w:rPr>
        <w:t>1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(เดือนตุลาคม  </w:t>
      </w:r>
      <w:r w:rsidRPr="0088681D">
        <w:rPr>
          <w:rFonts w:ascii="TH SarabunPSK" w:hAnsi="TH SarabunPSK" w:cs="TH SarabunPSK"/>
          <w:sz w:val="32"/>
          <w:szCs w:val="32"/>
        </w:rPr>
        <w:t>25</w:t>
      </w:r>
      <w:r w:rsidR="006F40ED">
        <w:rPr>
          <w:rFonts w:ascii="TH SarabunPSK" w:hAnsi="TH SarabunPSK" w:cs="TH SarabunPSK"/>
          <w:sz w:val="32"/>
          <w:szCs w:val="32"/>
        </w:rPr>
        <w:t>60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</w:rPr>
        <w:t>–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88681D">
        <w:rPr>
          <w:rFonts w:ascii="TH SarabunPSK" w:hAnsi="TH SarabunPSK" w:cs="TH SarabunPSK"/>
          <w:sz w:val="32"/>
          <w:szCs w:val="32"/>
        </w:rPr>
        <w:t>25</w:t>
      </w:r>
      <w:r w:rsidR="00AD29A5">
        <w:rPr>
          <w:rFonts w:ascii="TH SarabunPSK" w:hAnsi="TH SarabunPSK" w:cs="TH SarabunPSK"/>
          <w:sz w:val="32"/>
          <w:szCs w:val="32"/>
        </w:rPr>
        <w:t>6</w:t>
      </w:r>
      <w:r w:rsidR="006F40ED">
        <w:rPr>
          <w:rFonts w:ascii="TH SarabunPSK" w:hAnsi="TH SarabunPSK" w:cs="TH SarabunPSK"/>
          <w:sz w:val="32"/>
          <w:szCs w:val="32"/>
        </w:rPr>
        <w:t>1</w:t>
      </w:r>
      <w:r w:rsidR="006F40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55D64" w:rsidRPr="0088681D" w:rsidRDefault="00E55D64" w:rsidP="00E55D64">
      <w:pPr>
        <w:ind w:left="720"/>
        <w:rPr>
          <w:rFonts w:ascii="TH SarabunPSK" w:hAnsi="TH SarabunPSK" w:cs="TH SarabunPSK"/>
          <w:sz w:val="32"/>
          <w:szCs w:val="32"/>
        </w:rPr>
      </w:pPr>
    </w:p>
    <w:p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3.เครื่องมือที่ใช้ในการประเมิน</w:t>
      </w:r>
    </w:p>
    <w:p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แบบประเมินความพึงพอใจในการให้บริการประชาชน เทศบาลตำบลโป่งน้ำร้อน อำเภอโป่งน้ำร้อน จังหวัดจันทบุรี</w:t>
      </w:r>
    </w:p>
    <w:p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4. การวิเคราะห์ข้อมูล</w:t>
      </w:r>
    </w:p>
    <w:p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สถิติที่ใช้ในการวิเคราะห์ความพึงพอใจในการให้บริการประชาชน คือ การใช้ค่าร้อยละ</w:t>
      </w:r>
      <w:r w:rsidRPr="0088681D">
        <w:rPr>
          <w:rFonts w:ascii="TH SarabunPSK" w:hAnsi="TH SarabunPSK" w:cs="TH SarabunPSK"/>
          <w:sz w:val="32"/>
          <w:szCs w:val="32"/>
        </w:rPr>
        <w:t xml:space="preserve">   </w:t>
      </w:r>
      <w:r w:rsidRPr="0088681D">
        <w:rPr>
          <w:rFonts w:ascii="TH SarabunPSK" w:hAnsi="TH SarabunPSK" w:cs="TH SarabunPSK"/>
          <w:sz w:val="32"/>
          <w:szCs w:val="32"/>
        </w:rPr>
        <w:tab/>
      </w:r>
    </w:p>
    <w:p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E55D64" w:rsidRPr="0088681D" w:rsidRDefault="00E55D64" w:rsidP="00E55D6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แบบประเมินความพึงพอใจในการให้บริการประชาชน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งบประมาณ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F40E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(ตุลาคม </w:t>
      </w:r>
      <w:r w:rsidR="006F40ED">
        <w:rPr>
          <w:rFonts w:ascii="TH SarabunPSK" w:hAnsi="TH SarabunPSK" w:cs="TH SarabunPSK" w:hint="cs"/>
          <w:color w:val="000000"/>
          <w:sz w:val="32"/>
          <w:szCs w:val="32"/>
          <w:cs/>
        </w:rPr>
        <w:t>2560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F40E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มีผลการประเมินดังตารางต่อไปนี้</w:t>
      </w:r>
    </w:p>
    <w:p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รับบร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72"/>
        <w:gridCol w:w="3072"/>
      </w:tblGrid>
      <w:tr w:rsidR="00E55D64" w:rsidRPr="0088681D" w:rsidTr="004C1AB3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55D64" w:rsidRPr="0088681D" w:rsidTr="004C1AB3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าย</w:t>
            </w:r>
          </w:p>
          <w:p w:rsidR="00E55D64" w:rsidRPr="00AD29A5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  <w:p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681D" w:rsidRDefault="0088681D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ายุระหว่าง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่ำกว่า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18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 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5  ปี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  35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  50 - 60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E55D64" w:rsidRPr="00AD29A5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กกว่า  </w:t>
            </w:r>
            <w:r w:rsidRPr="00AD29A5">
              <w:rPr>
                <w:rFonts w:ascii="TH SarabunPSK" w:hAnsi="TH SarabunPSK" w:cs="TH SarabunPSK"/>
                <w:sz w:val="32"/>
                <w:szCs w:val="32"/>
              </w:rPr>
              <w:t xml:space="preserve">61  </w:t>
            </w: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สด   </w:t>
            </w:r>
          </w:p>
          <w:p w:rsidR="00E55D64" w:rsidRPr="00AD29A5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รส   </w:t>
            </w:r>
          </w:p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ย่า/หม้าย/แยกกันอยู่    </w:t>
            </w:r>
          </w:p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037A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="00037A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</w:t>
            </w:r>
          </w:p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E55D64" w:rsidRPr="00AD29A5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ถม</w:t>
            </w:r>
          </w:p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มัธยม.</w:t>
            </w:r>
          </w:p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นุปริญญาตรี </w:t>
            </w:r>
          </w:p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ิญญาตรี</w:t>
            </w:r>
          </w:p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ิญญาโท  </w:t>
            </w:r>
          </w:p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าชีพ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บราชการ -รัฐวิสาหกิจ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่อบ้าน / แม่บ้าน</w:t>
            </w:r>
          </w:p>
          <w:p w:rsidR="00E55D64" w:rsidRPr="00AD29A5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บจ้าง / เกษตร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นักงานจ้างบริษัท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ธุรกิจส่วนตัว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ิสิต / นักศึกษา</w:t>
            </w:r>
          </w:p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ื่น ๆ </w:t>
            </w:r>
          </w:p>
          <w:p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รวม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5D64" w:rsidRP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F40E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55D64" w:rsidRPr="0088681D" w:rsidRDefault="006F40E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81D" w:rsidRP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8681D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F40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F40ED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0.00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81D" w:rsidRP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88681D" w:rsidRDefault="0088681D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54B91" w:rsidRDefault="00E54B91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พฤติกรรม</w:t>
      </w:r>
    </w:p>
    <w:p w:rsidR="00E55D64" w:rsidRPr="0088681D" w:rsidRDefault="00E55D64" w:rsidP="00E55D64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ส่วนมากประชาชนมาติดต่อกับทางเทศบาลตำบลโป่งน้ำร้อนเดือนละ  </w:t>
      </w:r>
      <w:r w:rsidRPr="0088681D">
        <w:rPr>
          <w:rFonts w:ascii="TH SarabunPSK" w:hAnsi="TH SarabunPSK" w:cs="TH SarabunPSK"/>
          <w:sz w:val="32"/>
          <w:szCs w:val="32"/>
        </w:rPr>
        <w:t>1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รั้ง  รองลงมาปีละ  </w:t>
      </w:r>
      <w:r w:rsidRPr="0088681D">
        <w:rPr>
          <w:rFonts w:ascii="TH SarabunPSK" w:hAnsi="TH SarabunPSK" w:cs="TH SarabunPSK"/>
          <w:sz w:val="32"/>
          <w:szCs w:val="32"/>
        </w:rPr>
        <w:t xml:space="preserve">       1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รั้ง  และสัปดาห์ละ  </w:t>
      </w:r>
      <w:r w:rsidRPr="0088681D">
        <w:rPr>
          <w:rFonts w:ascii="TH SarabunPSK" w:hAnsi="TH SarabunPSK" w:cs="TH SarabunPSK"/>
          <w:sz w:val="32"/>
          <w:szCs w:val="32"/>
        </w:rPr>
        <w:t>1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รั้ง  ตามลำดับ</w:t>
      </w:r>
    </w:p>
    <w:p w:rsidR="00E55D64" w:rsidRPr="0088681D" w:rsidRDefault="00E55D64" w:rsidP="00E55D64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รับบริการจากเทศบาลตำบลโป่งน้ำร้อน  แต่ละครั้ง  น้อยกว่า  </w:t>
      </w:r>
      <w:r w:rsidRPr="0088681D">
        <w:rPr>
          <w:rFonts w:ascii="TH SarabunPSK" w:hAnsi="TH SarabunPSK" w:cs="TH SarabunPSK"/>
          <w:sz w:val="32"/>
          <w:szCs w:val="32"/>
        </w:rPr>
        <w:t xml:space="preserve">30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นาที  รองลงมา  </w:t>
      </w:r>
      <w:r w:rsidRPr="0088681D">
        <w:rPr>
          <w:rFonts w:ascii="TH SarabunPSK" w:hAnsi="TH SarabunPSK" w:cs="TH SarabunPSK"/>
          <w:sz w:val="32"/>
          <w:szCs w:val="32"/>
        </w:rPr>
        <w:t xml:space="preserve">30-60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นาที  และ  </w:t>
      </w:r>
      <w:r w:rsidRPr="0088681D">
        <w:rPr>
          <w:rFonts w:ascii="TH SarabunPSK" w:hAnsi="TH SarabunPSK" w:cs="TH SarabunPSK"/>
          <w:sz w:val="32"/>
          <w:szCs w:val="32"/>
        </w:rPr>
        <w:t xml:space="preserve">1-2  </w:t>
      </w:r>
      <w:r w:rsidRPr="0088681D">
        <w:rPr>
          <w:rFonts w:ascii="TH SarabunPSK" w:hAnsi="TH SarabunPSK" w:cs="TH SarabunPSK"/>
          <w:sz w:val="32"/>
          <w:szCs w:val="32"/>
          <w:cs/>
        </w:rPr>
        <w:t>ชั่วโมงตามลำดับ</w:t>
      </w:r>
    </w:p>
    <w:p w:rsidR="00E55D64" w:rsidRDefault="00E55D64" w:rsidP="00E55D64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ส่วนมากได้รับข้อมูลข่าวสารของเทศบาลตำบลโป่งน้ำร้อน  จากผู้นำชุมชน  รองลงมาเป็นอื่นๆ  และวิทยุตามลำดับ</w:t>
      </w:r>
    </w:p>
    <w:p w:rsidR="00037AF1" w:rsidRPr="0088681D" w:rsidRDefault="00037AF1" w:rsidP="00037AF1">
      <w:pPr>
        <w:pStyle w:val="a9"/>
        <w:rPr>
          <w:rFonts w:ascii="TH SarabunPSK" w:hAnsi="TH SarabunPSK" w:cs="TH SarabunPSK"/>
          <w:sz w:val="32"/>
          <w:szCs w:val="32"/>
        </w:rPr>
      </w:pPr>
    </w:p>
    <w:p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6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บริการของหน่วยงานในเทศบาลตำบลโป่งน้ำร้อน</w:t>
      </w:r>
    </w:p>
    <w:p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="00290945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ุด</w:t>
      </w:r>
      <w:r w:rsidR="00037A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91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ไป) 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ดีมาก  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81-9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ี 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71-8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อใช้  (</w:t>
      </w:r>
      <w:r w:rsidR="00290945">
        <w:rPr>
          <w:rFonts w:ascii="TH SarabunPSK" w:hAnsi="TH SarabunPSK" w:cs="TH SarabunPSK"/>
          <w:b/>
          <w:bCs/>
          <w:sz w:val="32"/>
          <w:szCs w:val="32"/>
        </w:rPr>
        <w:t>61-7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รปรับปรุง  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51-6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55D64" w:rsidRPr="00307748" w:rsidRDefault="00E55D64" w:rsidP="00E55D64">
      <w:pPr>
        <w:jc w:val="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:rsidTr="004C1AB3">
        <w:tc>
          <w:tcPr>
            <w:tcW w:w="502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:rsidTr="004C1AB3">
        <w:tc>
          <w:tcPr>
            <w:tcW w:w="502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5E5D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5168" w:type="dxa"/>
            <w:gridSpan w:val="5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แผนงานและงบประมาณ  การจัดสรรงบประมาณในการจัดตั้งและดูแลชุมชน</w:t>
            </w: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8E01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64" w:type="dxa"/>
            <w:vAlign w:val="center"/>
          </w:tcPr>
          <w:p w:rsidR="00E55D64" w:rsidRPr="00307748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8E010D"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สวัสดิการสังคมการจัดฝึกอบรมและส่งเสริมอาชีพให้กับประชาชน</w:t>
            </w:r>
          </w:p>
        </w:tc>
        <w:tc>
          <w:tcPr>
            <w:tcW w:w="1260" w:type="dxa"/>
          </w:tcPr>
          <w:p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0" w:type="dxa"/>
            <w:vAlign w:val="center"/>
          </w:tcPr>
          <w:p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2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นิติการ  ในการรับเรื่องราวร้องทุกข์ ร้องเรียน และการแก้ไขปัญหา</w:t>
            </w:r>
          </w:p>
        </w:tc>
        <w:tc>
          <w:tcPr>
            <w:tcW w:w="1260" w:type="dxa"/>
          </w:tcPr>
          <w:p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00" w:type="dxa"/>
            <w:vAlign w:val="center"/>
          </w:tcPr>
          <w:p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  <w:vAlign w:val="center"/>
          </w:tcPr>
          <w:p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6</w:t>
            </w:r>
          </w:p>
        </w:tc>
        <w:tc>
          <w:tcPr>
            <w:tcW w:w="964" w:type="dxa"/>
          </w:tcPr>
          <w:p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ประชาสัมพันธ์ ในการเผยแพร่ข้อมูลข่าวสารให้ประชาชนทราบ</w:t>
            </w:r>
          </w:p>
        </w:tc>
        <w:tc>
          <w:tcPr>
            <w:tcW w:w="1260" w:type="dxa"/>
          </w:tcPr>
          <w:p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:rsidR="00E55D64" w:rsidRPr="00307748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64" w:type="dxa"/>
            <w:vAlign w:val="center"/>
          </w:tcPr>
          <w:p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บรรเทาสาธารณภัยต่างๆ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80" w:type="dxa"/>
            <w:vAlign w:val="center"/>
          </w:tcPr>
          <w:p w:rsidR="00E55D64" w:rsidRPr="00307748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ทะเบียนราษฎร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80" w:type="dxa"/>
            <w:vAlign w:val="center"/>
          </w:tcPr>
          <w:p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จดทะเบียนพาณิชย์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จ่ายเบี้ยยังชีพ</w:t>
            </w:r>
          </w:p>
        </w:tc>
        <w:tc>
          <w:tcPr>
            <w:tcW w:w="1260" w:type="dxa"/>
          </w:tcPr>
          <w:p w:rsidR="00E55D64" w:rsidRPr="00307748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:rsidR="00E55D64" w:rsidRPr="0088681D" w:rsidRDefault="00307748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.25</w:t>
            </w:r>
          </w:p>
        </w:tc>
        <w:tc>
          <w:tcPr>
            <w:tcW w:w="1080" w:type="dxa"/>
            <w:vAlign w:val="center"/>
          </w:tcPr>
          <w:p w:rsidR="00E55D64" w:rsidRPr="0088681D" w:rsidRDefault="00307748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.5</w:t>
            </w:r>
          </w:p>
        </w:tc>
        <w:tc>
          <w:tcPr>
            <w:tcW w:w="900" w:type="dxa"/>
            <w:vAlign w:val="center"/>
          </w:tcPr>
          <w:p w:rsidR="00E55D64" w:rsidRPr="006C481F" w:rsidRDefault="00307748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2.75</w:t>
            </w:r>
          </w:p>
        </w:tc>
        <w:tc>
          <w:tcPr>
            <w:tcW w:w="964" w:type="dxa"/>
            <w:vAlign w:val="center"/>
          </w:tcPr>
          <w:p w:rsidR="00E55D64" w:rsidRPr="0088681D" w:rsidRDefault="00307748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.25</w:t>
            </w:r>
          </w:p>
        </w:tc>
        <w:tc>
          <w:tcPr>
            <w:tcW w:w="964" w:type="dxa"/>
          </w:tcPr>
          <w:p w:rsidR="00E55D64" w:rsidRPr="0088681D" w:rsidRDefault="00307748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5</w:t>
            </w:r>
          </w:p>
        </w:tc>
      </w:tr>
    </w:tbl>
    <w:p w:rsidR="00E55D64" w:rsidRPr="00307748" w:rsidRDefault="00E55D64" w:rsidP="00E55D64">
      <w:pPr>
        <w:jc w:val="both"/>
        <w:rPr>
          <w:rFonts w:ascii="TH SarabunPSK" w:hAnsi="TH SarabunPSK" w:cs="TH SarabunPSK"/>
          <w:sz w:val="16"/>
          <w:szCs w:val="16"/>
        </w:rPr>
      </w:pPr>
    </w:p>
    <w:p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color w:val="000000"/>
          <w:sz w:val="32"/>
          <w:szCs w:val="32"/>
        </w:rPr>
        <w:tab/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ส่วนที่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ส่วนของสำนักปลัดเทศบาล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  โดยแยกเป็นแต่ละงาน  ดังนี้  ในส่วนของงานแผนงานและงบประมาณ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สรรงบประมาณในการจัดตั้งและดูแลชุมชน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อยู่ในระดับ</w:t>
      </w:r>
      <w:r w:rsidR="00307748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สวัสดิการสังคมการจัดฝึกอบรมและส่งเสริมอาชีพให้กับ</w:t>
      </w:r>
      <w:r w:rsidRPr="0088681D">
        <w:rPr>
          <w:rFonts w:ascii="TH SarabunPSK" w:hAnsi="TH SarabunPSK" w:cs="TH SarabunPSK"/>
          <w:sz w:val="32"/>
          <w:szCs w:val="32"/>
          <w:cs/>
        </w:rPr>
        <w:t>ประ</w:t>
      </w:r>
      <w:r w:rsidR="00307748">
        <w:rPr>
          <w:rFonts w:ascii="TH SarabunPSK" w:hAnsi="TH SarabunPSK" w:cs="TH SarabunPSK"/>
          <w:sz w:val="32"/>
          <w:szCs w:val="32"/>
          <w:cs/>
        </w:rPr>
        <w:t>ชาชน ความ</w:t>
      </w:r>
      <w:r w:rsidR="00307748">
        <w:rPr>
          <w:rFonts w:ascii="TH SarabunPSK" w:hAnsi="TH SarabunPSK" w:cs="TH SarabunPSK"/>
          <w:sz w:val="32"/>
          <w:szCs w:val="32"/>
          <w:cs/>
        </w:rPr>
        <w:lastRenderedPageBreak/>
        <w:t>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นิติการ  ในการรับเรื่องราวร้องทุกข์ ร้องเรียน และการแก้ไขปัญหา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</w:t>
      </w:r>
      <w:r w:rsidR="00307748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ประชาสัมพันธ์ ในการเผยแพร่ข้อมูลข่าวสารให้ประชาชนทราบ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ความพึงพอใจอยู่ในระดับดี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บรรเทาสาธารณภัยต่างๆ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ความพึงพอใจอยู่ในระดับดีมาก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ทะเบียนราษฎ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จดทะเบียนพาณิชย์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307748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่ายเบี้ยยังชีพ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ระดั</w:t>
      </w:r>
      <w:r w:rsidR="005E5DD6">
        <w:rPr>
          <w:rFonts w:ascii="TH SarabunPSK" w:hAnsi="TH SarabunPSK" w:cs="TH SarabunPSK"/>
          <w:b/>
          <w:bCs/>
          <w:sz w:val="32"/>
          <w:szCs w:val="32"/>
          <w:cs/>
        </w:rPr>
        <w:t>บดี</w:t>
      </w:r>
      <w:r w:rsidR="005E5DD6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55D64" w:rsidRPr="00307748" w:rsidRDefault="00E55D64" w:rsidP="00E55D64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:rsidTr="004C1AB3">
        <w:tc>
          <w:tcPr>
            <w:tcW w:w="502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:rsidTr="004C1AB3">
        <w:tc>
          <w:tcPr>
            <w:tcW w:w="502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168" w:type="dxa"/>
            <w:gridSpan w:val="5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ภาษีบำรุงท้องที่</w:t>
            </w:r>
          </w:p>
        </w:tc>
        <w:tc>
          <w:tcPr>
            <w:tcW w:w="1260" w:type="dxa"/>
            <w:vAlign w:val="center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80" w:type="dxa"/>
            <w:vAlign w:val="center"/>
          </w:tcPr>
          <w:p w:rsidR="00E55D64" w:rsidRPr="006C481F" w:rsidRDefault="006C481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ภาษีโรงเรือนและที่ดิน</w:t>
            </w: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:rsidR="00E55D64" w:rsidRPr="006C481F" w:rsidRDefault="006C481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tcW w:w="900" w:type="dxa"/>
            <w:vAlign w:val="center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ภาษีป้าย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00" w:type="dxa"/>
            <w:vAlign w:val="center"/>
          </w:tcPr>
          <w:p w:rsidR="00E55D64" w:rsidRPr="006C481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.33</w:t>
            </w:r>
          </w:p>
        </w:tc>
        <w:tc>
          <w:tcPr>
            <w:tcW w:w="1080" w:type="dxa"/>
            <w:vAlign w:val="center"/>
          </w:tcPr>
          <w:p w:rsidR="00E55D64" w:rsidRPr="006C481F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2</w:t>
            </w:r>
          </w:p>
        </w:tc>
        <w:tc>
          <w:tcPr>
            <w:tcW w:w="900" w:type="dxa"/>
            <w:vAlign w:val="center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33</w:t>
            </w:r>
          </w:p>
        </w:tc>
        <w:tc>
          <w:tcPr>
            <w:tcW w:w="964" w:type="dxa"/>
            <w:vAlign w:val="center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7</w:t>
            </w:r>
          </w:p>
        </w:tc>
        <w:tc>
          <w:tcPr>
            <w:tcW w:w="964" w:type="dxa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7</w:t>
            </w:r>
          </w:p>
        </w:tc>
      </w:tr>
    </w:tbl>
    <w:p w:rsidR="00E55D64" w:rsidRPr="0088681D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ab/>
        <w:t>ในส่วน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ของกองคลัง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</w:t>
      </w:r>
      <w:r w:rsidR="006C481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โดยแยกเป็นแต่ละงาน  ดังนี้  ในส่วนของง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ภาษีบำรุงท้องที่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อยู่ในระดับดี</w:t>
      </w:r>
      <w:r w:rsidR="006C481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ภาษีโรงเรือนและที่ดิ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6C481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ภาษีป้าย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:rsidR="00E55D64" w:rsidRPr="00246CF4" w:rsidRDefault="00E55D64" w:rsidP="00E55D64">
      <w:pPr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:rsidTr="004C1AB3">
        <w:tc>
          <w:tcPr>
            <w:tcW w:w="502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:rsidTr="004C1AB3">
        <w:tc>
          <w:tcPr>
            <w:tcW w:w="502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168" w:type="dxa"/>
            <w:gridSpan w:val="5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บำรุงรักษาทางและสะพาน</w:t>
            </w:r>
          </w:p>
        </w:tc>
        <w:tc>
          <w:tcPr>
            <w:tcW w:w="1260" w:type="dxa"/>
            <w:vAlign w:val="center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481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:rsidR="00E55D64" w:rsidRPr="006C481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6C481F"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สถานที่และไฟฟ้าสาธารณะ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ขออนุญาตแบบอาคาร</w:t>
            </w:r>
          </w:p>
        </w:tc>
        <w:tc>
          <w:tcPr>
            <w:tcW w:w="1260" w:type="dxa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00" w:type="dxa"/>
            <w:vAlign w:val="center"/>
          </w:tcPr>
          <w:p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ควบคุมอาคาร</w:t>
            </w:r>
          </w:p>
        </w:tc>
        <w:tc>
          <w:tcPr>
            <w:tcW w:w="1260" w:type="dxa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00" w:type="dxa"/>
            <w:vAlign w:val="center"/>
          </w:tcPr>
          <w:p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.5</w:t>
            </w:r>
          </w:p>
        </w:tc>
        <w:tc>
          <w:tcPr>
            <w:tcW w:w="1080" w:type="dxa"/>
            <w:vAlign w:val="center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.5</w:t>
            </w:r>
          </w:p>
        </w:tc>
        <w:tc>
          <w:tcPr>
            <w:tcW w:w="900" w:type="dxa"/>
            <w:vAlign w:val="center"/>
          </w:tcPr>
          <w:p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2</w:t>
            </w:r>
            <w:r w:rsidR="00246C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5</w:t>
            </w:r>
          </w:p>
        </w:tc>
        <w:tc>
          <w:tcPr>
            <w:tcW w:w="964" w:type="dxa"/>
            <w:vAlign w:val="center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64" w:type="dxa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</w:tr>
    </w:tbl>
    <w:p w:rsidR="00E55D64" w:rsidRPr="00246CF4" w:rsidRDefault="00E55D64" w:rsidP="00E55D64">
      <w:pPr>
        <w:rPr>
          <w:rFonts w:ascii="TH SarabunPSK" w:hAnsi="TH SarabunPSK" w:cs="TH SarabunPSK"/>
          <w:sz w:val="16"/>
          <w:szCs w:val="16"/>
        </w:rPr>
      </w:pPr>
    </w:p>
    <w:p w:rsidR="00E55D64" w:rsidRDefault="00E55D64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ช่า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ความพึงพอใจภาพรวม  อยู่ในระดับดี  โดยแยกเป็นแต่ละงาน  ดังนี้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ส่วนของการบำรุงรักษาทางและสะพา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สถานที่และไฟฟ้าสาธารณะ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ขออนุญาตแบบอาค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ควบคุมอาค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:rsidR="00E54B91" w:rsidRPr="0088681D" w:rsidRDefault="00E54B91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5D64" w:rsidRPr="00246CF4" w:rsidRDefault="00E55D64" w:rsidP="00E55D6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:rsidTr="004C1AB3">
        <w:tc>
          <w:tcPr>
            <w:tcW w:w="502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="00AF5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ร</w:t>
            </w:r>
            <w:r w:rsidR="00AF5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อ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)</w:t>
            </w:r>
          </w:p>
        </w:tc>
      </w:tr>
      <w:tr w:rsidR="00E55D64" w:rsidRPr="0088681D" w:rsidTr="004C1AB3">
        <w:tc>
          <w:tcPr>
            <w:tcW w:w="502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168" w:type="dxa"/>
            <w:gridSpan w:val="5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1260" w:type="dxa"/>
            <w:vAlign w:val="center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80" w:type="dxa"/>
            <w:vAlign w:val="center"/>
          </w:tcPr>
          <w:p w:rsidR="00E55D64" w:rsidRPr="00246CF4" w:rsidRDefault="00246CF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ศาสนา</w:t>
            </w: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 </w:t>
            </w: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ประเพณี  และวัฒนธรรม</w:t>
            </w:r>
          </w:p>
        </w:tc>
        <w:tc>
          <w:tcPr>
            <w:tcW w:w="1260" w:type="dxa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80" w:type="dxa"/>
            <w:vAlign w:val="center"/>
          </w:tcPr>
          <w:p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="00246CF4"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1080" w:type="dxa"/>
            <w:vAlign w:val="center"/>
          </w:tcPr>
          <w:p w:rsidR="00E55D64" w:rsidRPr="00246CF4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964" w:type="dxa"/>
            <w:vAlign w:val="center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E55D64" w:rsidRPr="00246CF4" w:rsidRDefault="00E55D64" w:rsidP="00E55D6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55D64" w:rsidRPr="0088681D" w:rsidRDefault="00E55D64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</w:t>
      </w:r>
      <w:r w:rsidR="00246CF4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โดยแยกเป็นแต่ละงาน  ดังนี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ส่วนของงานด้านการศึกษา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246CF4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ศาสนา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เพณี  และวัฒนธรรม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246CF4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:rsidR="00E55D64" w:rsidRPr="00246CF4" w:rsidRDefault="00E55D64" w:rsidP="00E55D6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:rsidTr="004C1AB3">
        <w:tc>
          <w:tcPr>
            <w:tcW w:w="502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:rsidTr="004C1AB3">
        <w:tc>
          <w:tcPr>
            <w:tcW w:w="502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ประปา</w:t>
            </w:r>
          </w:p>
        </w:tc>
        <w:tc>
          <w:tcPr>
            <w:tcW w:w="5168" w:type="dxa"/>
            <w:gridSpan w:val="5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ติดตั้งมาตร</w:t>
            </w:r>
          </w:p>
        </w:tc>
        <w:tc>
          <w:tcPr>
            <w:tcW w:w="1260" w:type="dxa"/>
            <w:vAlign w:val="center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ชำระค่าน้ำประปา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64" w:type="dxa"/>
            <w:vAlign w:val="center"/>
          </w:tcPr>
          <w:p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vAlign w:val="center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4</w:t>
            </w:r>
          </w:p>
        </w:tc>
        <w:tc>
          <w:tcPr>
            <w:tcW w:w="964" w:type="dxa"/>
            <w:vAlign w:val="center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C26E7A" w:rsidRDefault="00E55D64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ประปา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  โดยแยกเป็นแต่ละงาน  ดังนี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pacing w:val="-4"/>
          <w:sz w:val="32"/>
          <w:szCs w:val="32"/>
          <w:cs/>
        </w:rPr>
        <w:t>ในส่วนขอ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ติดตั้งมาตร</w:t>
      </w:r>
      <w:r w:rsidRPr="0088681D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ชำระค่าน้ำประปา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อยู่ใน</w:t>
      </w:r>
      <w:r w:rsidR="00CB741D">
        <w:rPr>
          <w:rFonts w:ascii="TH SarabunPSK" w:hAnsi="TH SarabunPSK" w:cs="TH SarabunPSK"/>
          <w:sz w:val="32"/>
          <w:szCs w:val="32"/>
          <w:cs/>
        </w:rPr>
        <w:t>ระดับ</w:t>
      </w:r>
      <w:r w:rsidR="00CB741D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:rsidR="00C26E7A" w:rsidRPr="00C26E7A" w:rsidRDefault="00C26E7A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:rsidTr="004C1AB3">
        <w:tc>
          <w:tcPr>
            <w:tcW w:w="502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:rsidTr="004C1AB3">
        <w:tc>
          <w:tcPr>
            <w:tcW w:w="502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5168" w:type="dxa"/>
            <w:gridSpan w:val="5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จัดการขยะมูลฝอย</w:t>
            </w: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CB7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B74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44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จัดเก็บค่าขยะมูลฝอย</w:t>
            </w:r>
          </w:p>
        </w:tc>
        <w:tc>
          <w:tcPr>
            <w:tcW w:w="1260" w:type="dxa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00" w:type="dxa"/>
            <w:vAlign w:val="center"/>
          </w:tcPr>
          <w:p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บริการด้านสาธารณสุข สุขภาพและอนามัยในชุมชน</w:t>
            </w:r>
          </w:p>
        </w:tc>
        <w:tc>
          <w:tcPr>
            <w:tcW w:w="1260" w:type="dxa"/>
          </w:tcPr>
          <w:p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พ่นหมอกควัน</w:t>
            </w:r>
          </w:p>
        </w:tc>
        <w:tc>
          <w:tcPr>
            <w:tcW w:w="1260" w:type="dxa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64</w:t>
            </w:r>
          </w:p>
        </w:tc>
        <w:tc>
          <w:tcPr>
            <w:tcW w:w="964" w:type="dxa"/>
            <w:vAlign w:val="center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ควบคุมโรคติดต่อในชุมชน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80" w:type="dxa"/>
            <w:vAlign w:val="center"/>
          </w:tcPr>
          <w:p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8</w:t>
            </w:r>
          </w:p>
        </w:tc>
        <w:tc>
          <w:tcPr>
            <w:tcW w:w="900" w:type="dxa"/>
            <w:vAlign w:val="center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ประกอบกิจการที่เป็นอันตรายต่อสุขภาพ</w:t>
            </w:r>
          </w:p>
        </w:tc>
        <w:tc>
          <w:tcPr>
            <w:tcW w:w="1260" w:type="dxa"/>
          </w:tcPr>
          <w:p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CB741D"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จัดตั้งสถานที่จำหน่ายอาหารหรือสะสมอาหาร</w:t>
            </w:r>
          </w:p>
        </w:tc>
        <w:tc>
          <w:tcPr>
            <w:tcW w:w="1260" w:type="dxa"/>
          </w:tcPr>
          <w:p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CB741D"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จำหน่ายสินค้าในที่หรือทางสาธารณะ</w:t>
            </w:r>
          </w:p>
        </w:tc>
        <w:tc>
          <w:tcPr>
            <w:tcW w:w="1260" w:type="dxa"/>
          </w:tcPr>
          <w:p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80" w:type="dxa"/>
            <w:vAlign w:val="center"/>
          </w:tcPr>
          <w:p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55D64" w:rsidRPr="00CB74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.5</w:t>
            </w:r>
          </w:p>
        </w:tc>
        <w:tc>
          <w:tcPr>
            <w:tcW w:w="1080" w:type="dxa"/>
            <w:vAlign w:val="center"/>
          </w:tcPr>
          <w:p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:rsidR="00E55D64" w:rsidRPr="00C26E7A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26E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4.25</w:t>
            </w:r>
          </w:p>
        </w:tc>
        <w:tc>
          <w:tcPr>
            <w:tcW w:w="964" w:type="dxa"/>
            <w:vAlign w:val="center"/>
          </w:tcPr>
          <w:p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25</w:t>
            </w:r>
          </w:p>
        </w:tc>
        <w:tc>
          <w:tcPr>
            <w:tcW w:w="964" w:type="dxa"/>
          </w:tcPr>
          <w:p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C26E7A" w:rsidRDefault="00C26E7A" w:rsidP="00E55D6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55D64" w:rsidRDefault="00E55D64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และสิ่งแวดล้อม  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  โดยแยกเป็นแต่ละงาน  ดังนี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pacing w:val="-4"/>
          <w:sz w:val="32"/>
          <w:szCs w:val="32"/>
          <w:cs/>
        </w:rPr>
        <w:t>ในส่วนขอ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การขยะมูลฝอย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เก็บค่าขยะมูลฝอย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บริการด้านสาธารณสุข สุขภาพและอนามัยในชุมช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พ่นหมอกควั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ควบคุมโรคติดต่อในชุมช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C26E7A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ประกอบกิจการที่เป็นอันตรายต่อสุขภาพ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จัดตั้งสถานที่จำหน่ายอาหารหรือสะสมอาห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จำหน่ายสินค้าในที่หรือทางสาธารณะ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C26E7A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</w:p>
    <w:p w:rsidR="00C26E7A" w:rsidRDefault="00C26E7A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55D64" w:rsidRDefault="00E55D64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CB74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B7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41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ให้บริการของเทศบาลตำบลโป่งน้ำร้อน</w:t>
      </w:r>
    </w:p>
    <w:p w:rsidR="00C26E7A" w:rsidRPr="0088681D" w:rsidRDefault="00C26E7A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:rsidTr="004C1AB3">
        <w:tc>
          <w:tcPr>
            <w:tcW w:w="502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:rsidTr="004C1AB3">
        <w:tc>
          <w:tcPr>
            <w:tcW w:w="502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บริการ</w:t>
            </w:r>
          </w:p>
        </w:tc>
        <w:tc>
          <w:tcPr>
            <w:tcW w:w="5168" w:type="dxa"/>
            <w:gridSpan w:val="5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พึงพอใจของท่านต่อความสะดวกที่ได้รับจากหน่วยงานที่เกี่ยวข้อง</w:t>
            </w:r>
          </w:p>
        </w:tc>
        <w:tc>
          <w:tcPr>
            <w:tcW w:w="1260" w:type="dxa"/>
            <w:vAlign w:val="center"/>
          </w:tcPr>
          <w:p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:rsidR="00E55D64" w:rsidRPr="00C342E9" w:rsidRDefault="00C26E7A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E55D64"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ท่านต่อประเภทของบริการที่ตรงกับความต้องการของท่าน</w:t>
            </w:r>
          </w:p>
        </w:tc>
        <w:tc>
          <w:tcPr>
            <w:tcW w:w="1260" w:type="dxa"/>
          </w:tcPr>
          <w:p w:rsidR="00C26E7A" w:rsidRPr="00C26E7A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C26E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vAlign w:val="center"/>
          </w:tcPr>
          <w:p w:rsidR="00E55D64" w:rsidRPr="00C342E9" w:rsidRDefault="00C26E7A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4</w:t>
            </w:r>
          </w:p>
        </w:tc>
        <w:tc>
          <w:tcPr>
            <w:tcW w:w="900" w:type="dxa"/>
            <w:vAlign w:val="center"/>
          </w:tcPr>
          <w:p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ช่วงเวลาในการให้บริการ</w:t>
            </w:r>
          </w:p>
        </w:tc>
        <w:tc>
          <w:tcPr>
            <w:tcW w:w="1260" w:type="dxa"/>
          </w:tcPr>
          <w:p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:rsidR="00E55D64" w:rsidRPr="00C342E9" w:rsidRDefault="00C26E7A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E55D64"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หลากหลายของประเภทบริการที่ท่านได้รับ</w:t>
            </w:r>
          </w:p>
        </w:tc>
        <w:tc>
          <w:tcPr>
            <w:tcW w:w="1260" w:type="dxa"/>
          </w:tcPr>
          <w:p w:rsidR="00C26E7A" w:rsidRPr="00C26E7A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C26E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:rsidR="00E55D64" w:rsidRPr="00C342E9" w:rsidRDefault="00C26E7A" w:rsidP="00C26E7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00" w:type="dxa"/>
            <w:vAlign w:val="center"/>
          </w:tcPr>
          <w:p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C342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80" w:type="dxa"/>
            <w:vAlign w:val="center"/>
          </w:tcPr>
          <w:p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5</w:t>
            </w:r>
          </w:p>
        </w:tc>
        <w:tc>
          <w:tcPr>
            <w:tcW w:w="900" w:type="dxa"/>
            <w:vAlign w:val="center"/>
          </w:tcPr>
          <w:p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964" w:type="dxa"/>
            <w:vAlign w:val="center"/>
          </w:tcPr>
          <w:p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E54B91" w:rsidRDefault="00E54B91" w:rsidP="00C342E9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55D64" w:rsidRPr="00C342E9" w:rsidRDefault="00E55D64" w:rsidP="00C342E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จากส่วนที่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การให้บริการภาพรวม  อยู่ในระดับดี</w:t>
      </w:r>
      <w:r w:rsidR="00C342E9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ของประชาชนต่อความสะดวกที่ได้รับจากหน่วยงานที่เกี่ยวข้อง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ดี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ของประชาชนต่อประเภทของบริการที่ตรงกับความต้อง  อยู่ในระดับดี</w:t>
      </w:r>
      <w:r w:rsidR="00C342E9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ช่วงเวลาในการให้บริการ  อยู่ในระดับดี  ความพึงพอใจต่อความหลากหลายของประเภทบริการที่ได้รับ  อยู่ในระดับดี</w:t>
      </w:r>
      <w:r w:rsidR="00C342E9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:rsidTr="004C1AB3">
        <w:tc>
          <w:tcPr>
            <w:tcW w:w="502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:rsidTr="004C1AB3">
        <w:tc>
          <w:tcPr>
            <w:tcW w:w="502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สถานที่ของหน่วยงานที่ให้บริการ</w:t>
            </w:r>
          </w:p>
        </w:tc>
        <w:tc>
          <w:tcPr>
            <w:tcW w:w="5168" w:type="dxa"/>
            <w:gridSpan w:val="5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กว้างขวางของสถานที่ที่เข้ารับบริการ</w:t>
            </w:r>
          </w:p>
        </w:tc>
        <w:tc>
          <w:tcPr>
            <w:tcW w:w="1260" w:type="dxa"/>
            <w:vAlign w:val="center"/>
          </w:tcPr>
          <w:p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00" w:type="dxa"/>
            <w:vAlign w:val="center"/>
          </w:tcPr>
          <w:p w:rsidR="00E55D64" w:rsidRPr="0088681D" w:rsidRDefault="00C342E9" w:rsidP="00C342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อาดของหน่วยงานที่ท่านติดต่อ</w:t>
            </w:r>
          </w:p>
        </w:tc>
        <w:tc>
          <w:tcPr>
            <w:tcW w:w="1260" w:type="dxa"/>
          </w:tcPr>
          <w:p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จำนวนที่นั่งในห้องที่ติดต่อ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  <w:vAlign w:val="center"/>
          </w:tcPr>
          <w:p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="00E55D64"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เพียงพอของจำนวนห้องน้ำในหน่วยงานที่ติดต่อ</w:t>
            </w:r>
          </w:p>
        </w:tc>
        <w:tc>
          <w:tcPr>
            <w:tcW w:w="1260" w:type="dxa"/>
          </w:tcPr>
          <w:p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vAlign w:val="center"/>
          </w:tcPr>
          <w:p w:rsidR="00E55D64" w:rsidRPr="00C342E9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อาดของห้องน้ำในหน่วยงาน</w:t>
            </w:r>
          </w:p>
        </w:tc>
        <w:tc>
          <w:tcPr>
            <w:tcW w:w="1260" w:type="dxa"/>
          </w:tcPr>
          <w:p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C342E9" w:rsidP="00C342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:rsidR="00E55D64" w:rsidRPr="00C342E9" w:rsidRDefault="00C342E9" w:rsidP="00C342E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  <w:tc>
          <w:tcPr>
            <w:tcW w:w="900" w:type="dxa"/>
            <w:vAlign w:val="center"/>
          </w:tcPr>
          <w:p w:rsidR="00E55D64" w:rsidRPr="0088681D" w:rsidRDefault="00C342E9" w:rsidP="00C34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สถานที่ตั้งของหน่วยงานที่ให้บริการที่ติดต่อ</w:t>
            </w:r>
          </w:p>
        </w:tc>
        <w:tc>
          <w:tcPr>
            <w:tcW w:w="1260" w:type="dxa"/>
          </w:tcPr>
          <w:p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00" w:type="dxa"/>
            <w:vAlign w:val="center"/>
          </w:tcPr>
          <w:p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เส้นทางเข้าออกของหน่วยงานที่มาติดต่อ</w:t>
            </w:r>
          </w:p>
        </w:tc>
        <w:tc>
          <w:tcPr>
            <w:tcW w:w="1260" w:type="dxa"/>
          </w:tcPr>
          <w:p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0" w:type="dxa"/>
            <w:vAlign w:val="center"/>
          </w:tcPr>
          <w:p w:rsidR="00E55D64" w:rsidRPr="00C342E9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ชัดเจนของป้ายแสดงที่ตั้งของแต่ละหน่วยงาน</w:t>
            </w:r>
          </w:p>
        </w:tc>
        <w:tc>
          <w:tcPr>
            <w:tcW w:w="1260" w:type="dxa"/>
          </w:tcPr>
          <w:p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42E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  <w:vAlign w:val="center"/>
          </w:tcPr>
          <w:p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6</w:t>
            </w:r>
          </w:p>
        </w:tc>
        <w:tc>
          <w:tcPr>
            <w:tcW w:w="1080" w:type="dxa"/>
            <w:vAlign w:val="center"/>
          </w:tcPr>
          <w:p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25</w:t>
            </w:r>
          </w:p>
        </w:tc>
        <w:tc>
          <w:tcPr>
            <w:tcW w:w="900" w:type="dxa"/>
            <w:vAlign w:val="center"/>
          </w:tcPr>
          <w:p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5</w:t>
            </w:r>
          </w:p>
        </w:tc>
        <w:tc>
          <w:tcPr>
            <w:tcW w:w="964" w:type="dxa"/>
            <w:vAlign w:val="center"/>
          </w:tcPr>
          <w:p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</w:rPr>
        <w:tab/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สถานที่ของหน่วยงานที่ให้บริการในภาพรวม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ความกว้างขวางของสถานที่ที่เข้ารับบริก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สะอาดของหน่วยงานที่ท่านติดต่อ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จำนวนที่นั่งในห้องที่ติดต่อ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เพียงพอของจำนวนห้องน้ำในหน่วยงานที่ติดต่อ  อยู่ในระดับดี  ความพึงพอใจต่อความสะอาดของห้องน้ำในหน่วยงาน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สถานที่ตั้งของหน่วยงานที่ให้บริการที่ติดต่อ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เส้นทางเข้าออกของหน่วยงานที่มาติดต่อ  อยู่ในระดับดี  ความพึงพอใจต่อความชัดเจนของป้ายแสดงที่ตั้งของแต่ละหน่วยงาน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342E9" w:rsidRPr="0088681D" w:rsidRDefault="00C342E9" w:rsidP="00E55D64">
      <w:pPr>
        <w:rPr>
          <w:rFonts w:ascii="TH SarabunPSK" w:hAnsi="TH SarabunPSK" w:cs="TH SarabunPSK"/>
          <w:sz w:val="32"/>
          <w:szCs w:val="3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:rsidTr="004C1AB3">
        <w:tc>
          <w:tcPr>
            <w:tcW w:w="502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:rsidTr="004C1AB3">
        <w:tc>
          <w:tcPr>
            <w:tcW w:w="502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การติดต่อสื่อสารหรือการแจ้งข่าวสาร</w:t>
            </w:r>
          </w:p>
        </w:tc>
        <w:tc>
          <w:tcPr>
            <w:tcW w:w="5168" w:type="dxa"/>
            <w:gridSpan w:val="5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เผยแพร่ข่าวสารทางป้ายคัทเอ้าท์</w:t>
            </w: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:rsidR="00E55D64" w:rsidRPr="005E5DD6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58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เผยแพร่ข่าวสารผ่านทางวิทยุชุมชน</w:t>
            </w:r>
          </w:p>
        </w:tc>
        <w:tc>
          <w:tcPr>
            <w:tcW w:w="1260" w:type="dxa"/>
          </w:tcPr>
          <w:p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  <w:vAlign w:val="center"/>
          </w:tcPr>
          <w:p w:rsidR="00E55D64" w:rsidRPr="005E5DD6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58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ดวกในการติดต่อผ่านทางโทรศัพท์</w:t>
            </w:r>
          </w:p>
        </w:tc>
        <w:tc>
          <w:tcPr>
            <w:tcW w:w="1260" w:type="dxa"/>
          </w:tcPr>
          <w:p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80" w:type="dxa"/>
            <w:vAlign w:val="center"/>
          </w:tcPr>
          <w:p w:rsidR="00E55D64" w:rsidRPr="005E5DD6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5E5DD6"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กระจายข่าวสารอย่างทั่วถึง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vAlign w:val="center"/>
          </w:tcPr>
          <w:p w:rsidR="00E55D64" w:rsidRPr="005E5DD6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37</w:t>
            </w:r>
          </w:p>
        </w:tc>
        <w:tc>
          <w:tcPr>
            <w:tcW w:w="964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5</w:t>
            </w:r>
          </w:p>
        </w:tc>
        <w:tc>
          <w:tcPr>
            <w:tcW w:w="1080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25</w:t>
            </w:r>
          </w:p>
        </w:tc>
        <w:tc>
          <w:tcPr>
            <w:tcW w:w="900" w:type="dxa"/>
            <w:vAlign w:val="center"/>
          </w:tcPr>
          <w:p w:rsidR="00E55D64" w:rsidRPr="005E5DD6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41.75</w:t>
            </w:r>
          </w:p>
        </w:tc>
        <w:tc>
          <w:tcPr>
            <w:tcW w:w="964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5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E55D64" w:rsidRPr="0088681D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:rsidR="00E55D64" w:rsidRPr="0088681D" w:rsidRDefault="00E55D64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ติดต่อสื่อสารหรือการแจ้งข่าวสาร</w:t>
      </w:r>
      <w:r w:rsidRPr="0088681D">
        <w:rPr>
          <w:rFonts w:ascii="TH SarabunPSK" w:hAnsi="TH SarabunPSK" w:cs="TH SarabunPSK"/>
          <w:sz w:val="32"/>
          <w:szCs w:val="32"/>
          <w:cs/>
        </w:rPr>
        <w:t>ในภาพรวม  อยู่ในระดับดี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การเผยแพร่ข่าวสารทางป้ายคัทเอ้าท์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การเผยแพร่ข่าวสารผ่านทางวิทยุชุมชน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สะดวกในการติดต่อผ่านทางโทรศัพท์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กระจายข่าวสารอย่างทั่วถึง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อยู่ในระดับดี  </w:t>
      </w:r>
    </w:p>
    <w:p w:rsidR="00E55D64" w:rsidRPr="0088681D" w:rsidRDefault="00E55D64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:rsidTr="004C1AB3">
        <w:tc>
          <w:tcPr>
            <w:tcW w:w="502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:rsidTr="004C1AB3">
        <w:tc>
          <w:tcPr>
            <w:tcW w:w="502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พนักงานที่ให้บริการ</w:t>
            </w:r>
          </w:p>
        </w:tc>
        <w:tc>
          <w:tcPr>
            <w:tcW w:w="5168" w:type="dxa"/>
            <w:gridSpan w:val="5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แต่งกายของเจ้าหน้าที่ที่ให้บริการ</w:t>
            </w:r>
          </w:p>
        </w:tc>
        <w:tc>
          <w:tcPr>
            <w:tcW w:w="1260" w:type="dxa"/>
            <w:vAlign w:val="center"/>
          </w:tcPr>
          <w:p w:rsidR="00E55D64" w:rsidRPr="0088681D" w:rsidRDefault="00E55D64" w:rsidP="005E5D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5E5D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80" w:type="dxa"/>
            <w:vAlign w:val="center"/>
          </w:tcPr>
          <w:p w:rsidR="00E55D64" w:rsidRPr="006A7A0E" w:rsidRDefault="000D78B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5</w:t>
            </w:r>
          </w:p>
        </w:tc>
        <w:tc>
          <w:tcPr>
            <w:tcW w:w="900" w:type="dxa"/>
            <w:vAlign w:val="center"/>
          </w:tcPr>
          <w:p w:rsidR="00E55D64" w:rsidRPr="0088681D" w:rsidRDefault="000D78B9" w:rsidP="005E5D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64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เต็มใจต่อการให้บริการ</w:t>
            </w:r>
          </w:p>
        </w:tc>
        <w:tc>
          <w:tcPr>
            <w:tcW w:w="1260" w:type="dxa"/>
          </w:tcPr>
          <w:p w:rsidR="00E55D64" w:rsidRPr="006A7A0E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D78B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:rsidR="00E55D64" w:rsidRPr="0088681D" w:rsidRDefault="000D78B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ึงพอใจต่อจำนวนเจ้าหน้าที่ที่ให้บริการ </w:t>
            </w:r>
          </w:p>
        </w:tc>
        <w:tc>
          <w:tcPr>
            <w:tcW w:w="1260" w:type="dxa"/>
          </w:tcPr>
          <w:p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080" w:type="dxa"/>
            <w:vAlign w:val="center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A7A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ู้ความชำนาญต่อการให้บริการของเจ้าหน้าที่</w:t>
            </w:r>
          </w:p>
        </w:tc>
        <w:tc>
          <w:tcPr>
            <w:tcW w:w="1260" w:type="dxa"/>
          </w:tcPr>
          <w:p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80" w:type="dxa"/>
            <w:vAlign w:val="center"/>
          </w:tcPr>
          <w:p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900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เอาใจท่านของเจ้าหน้าที่ที่ให้บริการ</w:t>
            </w:r>
          </w:p>
        </w:tc>
        <w:tc>
          <w:tcPr>
            <w:tcW w:w="1260" w:type="dxa"/>
          </w:tcPr>
          <w:p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6A7A0E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6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วดเร็วต่อการให้บริการ</w:t>
            </w:r>
          </w:p>
        </w:tc>
        <w:tc>
          <w:tcPr>
            <w:tcW w:w="1260" w:type="dxa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80" w:type="dxa"/>
            <w:vAlign w:val="center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ซื่อสัตย์เชื่อถือได้ของ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จ้าหน้าที่</w:t>
            </w:r>
          </w:p>
        </w:tc>
        <w:tc>
          <w:tcPr>
            <w:tcW w:w="1260" w:type="dxa"/>
          </w:tcPr>
          <w:p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A7A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:rsidR="00E55D64" w:rsidRPr="006A7A0E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6A7A0E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ับผิดชอบของเจ้าหน้าที่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:rsidR="00E55D64" w:rsidRPr="006A7A0E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64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ุภาพของการให้บริการ</w:t>
            </w:r>
          </w:p>
        </w:tc>
        <w:tc>
          <w:tcPr>
            <w:tcW w:w="1260" w:type="dxa"/>
          </w:tcPr>
          <w:p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4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64" w:type="dxa"/>
            <w:vAlign w:val="center"/>
          </w:tcPr>
          <w:p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ามารถในการแก้ปัญหา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vAlign w:val="center"/>
          </w:tcPr>
          <w:p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964" w:type="dxa"/>
            <w:vAlign w:val="center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สื่อสารที่ใช้คำพูดเข้าใจง่าย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0" w:type="dxa"/>
            <w:vAlign w:val="center"/>
          </w:tcPr>
          <w:p w:rsidR="00E55D64" w:rsidRPr="006A7A0E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6A7A0E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ถูกต้องต่อการให้บริการ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BF38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รับฟังความคิดเห็นของท่าน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A7A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:rsidR="00E55D64" w:rsidRPr="006A7A0E" w:rsidRDefault="00BF387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964" w:type="dxa"/>
            <w:vAlign w:val="center"/>
          </w:tcPr>
          <w:p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A7A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31</w:t>
            </w:r>
          </w:p>
        </w:tc>
        <w:tc>
          <w:tcPr>
            <w:tcW w:w="1080" w:type="dxa"/>
            <w:vAlign w:val="center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85</w:t>
            </w:r>
          </w:p>
        </w:tc>
        <w:tc>
          <w:tcPr>
            <w:tcW w:w="900" w:type="dxa"/>
            <w:vAlign w:val="center"/>
          </w:tcPr>
          <w:p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6.15</w:t>
            </w:r>
          </w:p>
        </w:tc>
        <w:tc>
          <w:tcPr>
            <w:tcW w:w="964" w:type="dxa"/>
            <w:vAlign w:val="center"/>
          </w:tcPr>
          <w:p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9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BF387F" w:rsidRPr="00BF387F" w:rsidRDefault="00E55D64" w:rsidP="00E55D64">
      <w:pPr>
        <w:rPr>
          <w:rFonts w:ascii="TH SarabunPSK" w:hAnsi="TH SarabunPSK" w:cs="TH SarabunPSK"/>
          <w:sz w:val="16"/>
          <w:szCs w:val="16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55D64" w:rsidRPr="0088681D" w:rsidRDefault="00E55D64" w:rsidP="00BF387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นักงานที่ให้บริการ</w:t>
      </w:r>
      <w:r w:rsidRPr="0088681D">
        <w:rPr>
          <w:rFonts w:ascii="TH SarabunPSK" w:hAnsi="TH SarabunPSK" w:cs="TH SarabunPSK"/>
          <w:sz w:val="32"/>
          <w:szCs w:val="32"/>
          <w:cs/>
        </w:rPr>
        <w:t>ในภาพรวม  อยู่ในระดับดี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การแต่งกายของเจ้าหน้าที่ที่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6A7A0E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เต็มใจต่อ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6A7A0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จำนวนเจ้าหน้าที่ที่ให้บริก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ต่อความรู้ความชำนาญต่อการให้บริการของเจ้าหน้าที่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เอาใจของเจ้าหน้าที่ที่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รวดเร็วต่อ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ความซื่อสัตย์เชื่อถือได้ของเจ้าหน้าที่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ี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ต่อความรับผิดชอบของเจ้าหน้าที่  อยู่ในระดับดี  ความพึงพอใจต่อความสุภาพของ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สามารถในการแก้ปัญหา  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สื่อสารที่ใช้คำพูดเข้าใจง่าย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ความถูกต้องต่อ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รับฟังความคิดเห็น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อยู่ในระดับดี  </w:t>
      </w:r>
    </w:p>
    <w:p w:rsidR="00E55D64" w:rsidRPr="00BF387F" w:rsidRDefault="00E55D64" w:rsidP="00E55D6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:rsidTr="004C1AB3">
        <w:tc>
          <w:tcPr>
            <w:tcW w:w="502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:rsidTr="004C1AB3">
        <w:tc>
          <w:tcPr>
            <w:tcW w:w="502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ขั้นตอนที่ให้บริการ</w:t>
            </w:r>
          </w:p>
        </w:tc>
        <w:tc>
          <w:tcPr>
            <w:tcW w:w="5168" w:type="dxa"/>
            <w:gridSpan w:val="5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ดวกของขั้นตอนในการรับบริการ</w:t>
            </w:r>
          </w:p>
        </w:tc>
        <w:tc>
          <w:tcPr>
            <w:tcW w:w="126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BF38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:rsidR="00E55D64" w:rsidRPr="00BF387F" w:rsidRDefault="00BF387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="00E55D64"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90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F387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วดเร็วต่อการให้บริการ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F38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ถูกต้องของขั้นตอนต่อการทำงาน</w:t>
            </w:r>
          </w:p>
        </w:tc>
        <w:tc>
          <w:tcPr>
            <w:tcW w:w="1260" w:type="dxa"/>
          </w:tcPr>
          <w:p w:rsidR="00BF387F" w:rsidRPr="00BF387F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F38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64" w:type="dxa"/>
            <w:vAlign w:val="center"/>
          </w:tcPr>
          <w:p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ไม่ซ้ำซ้อนในขั้นตอนการทำงาน</w:t>
            </w:r>
          </w:p>
        </w:tc>
        <w:tc>
          <w:tcPr>
            <w:tcW w:w="1260" w:type="dxa"/>
          </w:tcPr>
          <w:p w:rsidR="00BF387F" w:rsidRPr="00BF387F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80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0" w:type="dxa"/>
            <w:vAlign w:val="center"/>
          </w:tcPr>
          <w:p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BF387F"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ช่วงเวลาในการให้บริการ</w:t>
            </w:r>
          </w:p>
        </w:tc>
        <w:tc>
          <w:tcPr>
            <w:tcW w:w="1260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  <w:vAlign w:val="center"/>
          </w:tcPr>
          <w:p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BF387F"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:rsidTr="004C1AB3">
        <w:tc>
          <w:tcPr>
            <w:tcW w:w="502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8</w:t>
            </w:r>
          </w:p>
        </w:tc>
        <w:tc>
          <w:tcPr>
            <w:tcW w:w="1080" w:type="dxa"/>
            <w:vAlign w:val="center"/>
          </w:tcPr>
          <w:p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6</w:t>
            </w:r>
          </w:p>
        </w:tc>
        <w:tc>
          <w:tcPr>
            <w:tcW w:w="900" w:type="dxa"/>
            <w:vAlign w:val="center"/>
          </w:tcPr>
          <w:p w:rsidR="00E55D64" w:rsidRPr="00BF387F" w:rsidRDefault="00BF387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5.6</w:t>
            </w:r>
          </w:p>
        </w:tc>
        <w:tc>
          <w:tcPr>
            <w:tcW w:w="964" w:type="dxa"/>
            <w:vAlign w:val="center"/>
          </w:tcPr>
          <w:p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88681D" w:rsidRPr="00BF387F" w:rsidRDefault="0088681D" w:rsidP="00E55D6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ั้นตอนการให้บริการ</w:t>
      </w:r>
      <w:r w:rsidRPr="0088681D">
        <w:rPr>
          <w:rFonts w:ascii="TH SarabunPSK" w:hAnsi="TH SarabunPSK" w:cs="TH SarabunPSK"/>
          <w:sz w:val="32"/>
          <w:szCs w:val="32"/>
          <w:cs/>
        </w:rPr>
        <w:t>ในภาพรวม  อยู่ในระดับดี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ความสะดวกของขั้นตอนในการรับบริการ  อยู่ในระดับดี</w:t>
      </w:r>
      <w:r w:rsidR="00BF387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รวดเร็วต่อการให้บริกา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ความถูกต้องของขั้นตอนต่อการทำงาน  อยู่ในระดับดี  ความพึงพอใจต่อความไม่ซ้ำซ้อนในขั้นตอนการทำงาน  อยู่ในระดับดี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ต่อช่วงเวลาใน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55D64" w:rsidRPr="00BF387F" w:rsidRDefault="00E55D64" w:rsidP="00E55D64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AB0FAB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จากการประเมินความพึงพอใจในการบริการของหน่วยงานในเทศบาลตำบลโป่งน้ำร้อน  โดยภาพรวมประชาชนมีความพึงพอใจในการให้บริการของแต่ละหน่วยงาน   อยู่ในระดับดี  (</w:t>
      </w:r>
      <w:r w:rsidRPr="0088681D">
        <w:rPr>
          <w:rFonts w:ascii="TH SarabunPSK" w:hAnsi="TH SarabunPSK" w:cs="TH SarabunPSK"/>
          <w:sz w:val="32"/>
          <w:szCs w:val="32"/>
        </w:rPr>
        <w:t>71-80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8681D">
        <w:rPr>
          <w:rFonts w:ascii="TH SarabunPSK" w:hAnsi="TH SarabunPSK" w:cs="TH SarabunPSK"/>
          <w:color w:val="FF0000"/>
          <w:sz w:val="32"/>
          <w:szCs w:val="32"/>
          <w:cs/>
        </w:rPr>
        <w:t>(ในเรื่องของ</w:t>
      </w:r>
      <w:r w:rsidRPr="0088681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งานจ่ายเบี้ยยังชีพ</w:t>
      </w:r>
      <w:r w:rsidRPr="0088681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FF0000"/>
          <w:sz w:val="32"/>
          <w:szCs w:val="32"/>
          <w:cs/>
        </w:rPr>
        <w:t>สำนักปลัดเทศบาล  ความพึงพอใจอยู่ใน</w:t>
      </w:r>
      <w:r w:rsidR="00CF44D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ดับดี</w:t>
      </w:r>
      <w:r w:rsidR="00CF44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และความพึงพอใจต่อการให้บริการของเทศบาลตำบลโป่งน้ำร้อนในภาพรวม  อยู่ในระดับดี  (</w:t>
      </w:r>
      <w:r w:rsidRPr="0088681D">
        <w:rPr>
          <w:rFonts w:ascii="TH SarabunPSK" w:hAnsi="TH SarabunPSK" w:cs="TH SarabunPSK"/>
          <w:sz w:val="32"/>
          <w:szCs w:val="32"/>
        </w:rPr>
        <w:t>71-80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AB0FAB" w:rsidRDefault="00AB0FAB" w:rsidP="00E55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0FAB" w:rsidRDefault="00AB0FAB" w:rsidP="00E55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5D64" w:rsidRDefault="00AB0FAB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ด้านบริการ  อยู่ในระดับดีมาก</w:t>
      </w:r>
    </w:p>
    <w:p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สถานที่ของหน่วยงานที่ให้บริการ  อยู่ในระดับดีที่สุด</w:t>
      </w:r>
    </w:p>
    <w:p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ด้านการติดต่อสื่อสารหรือการแจ้งข่าวสาร  อยู่ในระดับดี</w:t>
      </w:r>
    </w:p>
    <w:p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ด้านพนักงานที่ให้บริการ  อยู่ในระดับดี</w:t>
      </w:r>
    </w:p>
    <w:p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ด้านขั้นตอนที่ให้บริการ  อยู่ในระดับดี</w:t>
      </w:r>
    </w:p>
    <w:p w:rsidR="00290945" w:rsidRPr="00052F2B" w:rsidRDefault="00290945" w:rsidP="00290945">
      <w:pPr>
        <w:pStyle w:val="a9"/>
        <w:jc w:val="thaiDistribute"/>
        <w:rPr>
          <w:rFonts w:ascii="TH SarabunPSK" w:hAnsi="TH SarabunPSK" w:cs="TH SarabunPSK"/>
          <w:sz w:val="16"/>
          <w:szCs w:val="16"/>
        </w:rPr>
      </w:pPr>
    </w:p>
    <w:p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09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290945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0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ที่พบจากการที่ใช้บริการของเทศบาลตำบลโป่งน้ำร้อน / ข้อเสนอแนะ</w:t>
      </w:r>
    </w:p>
    <w:p w:rsidR="00E55D64" w:rsidRPr="0088681D" w:rsidRDefault="00E55D64" w:rsidP="00E55D6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ab/>
      </w:r>
      <w:r w:rsidRPr="0088681D">
        <w:rPr>
          <w:rFonts w:ascii="TH SarabunPSK" w:hAnsi="TH SarabunPSK" w:cs="TH SarabunPSK"/>
          <w:sz w:val="32"/>
          <w:szCs w:val="32"/>
        </w:rPr>
        <w:t xml:space="preserve">1 </w:t>
      </w:r>
      <w:r w:rsidR="00290945">
        <w:rPr>
          <w:rFonts w:ascii="TH SarabunPSK" w:hAnsi="TH SarabunPSK" w:cs="TH SarabunPSK" w:hint="cs"/>
          <w:sz w:val="32"/>
          <w:szCs w:val="32"/>
          <w:cs/>
        </w:rPr>
        <w:t>ไม่มีห้องน้ำและที่จอดรถสำหรับผู้พิการ</w:t>
      </w:r>
    </w:p>
    <w:p w:rsidR="00E55D64" w:rsidRDefault="00E55D64" w:rsidP="00E55D64">
      <w:pPr>
        <w:jc w:val="both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</w:r>
      <w:r w:rsidRPr="0088681D">
        <w:rPr>
          <w:rFonts w:ascii="TH SarabunPSK" w:hAnsi="TH SarabunPSK" w:cs="TH SarabunPSK"/>
          <w:sz w:val="32"/>
          <w:szCs w:val="32"/>
        </w:rPr>
        <w:t xml:space="preserve">2 </w:t>
      </w:r>
      <w:r w:rsidR="00290945">
        <w:rPr>
          <w:rFonts w:ascii="TH SarabunPSK" w:hAnsi="TH SarabunPSK" w:cs="TH SarabunPSK" w:hint="cs"/>
          <w:sz w:val="32"/>
          <w:szCs w:val="32"/>
          <w:cs/>
        </w:rPr>
        <w:t>ควรเพิ่มบริการช่วงพักเที่ยง</w:t>
      </w:r>
    </w:p>
    <w:p w:rsidR="00052F2B" w:rsidRPr="0088681D" w:rsidRDefault="00052F2B" w:rsidP="00E55D64">
      <w:pPr>
        <w:jc w:val="both"/>
        <w:rPr>
          <w:rFonts w:ascii="TH SarabunPSK" w:hAnsi="TH SarabunPSK" w:cs="TH SarabunPSK"/>
          <w:sz w:val="32"/>
          <w:szCs w:val="32"/>
        </w:rPr>
      </w:pPr>
    </w:p>
    <w:p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5D64" w:rsidRPr="00FB7373" w:rsidRDefault="00B46DAF" w:rsidP="00E55D6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2.7pt;margin-top:-7.8pt;width:57.6pt;height:56.05pt;z-index:251664384" fillcolor="window">
            <v:imagedata r:id="rId8" o:title=""/>
          </v:shape>
          <o:OLEObject Type="Embed" ProgID="Word.Picture.8" ShapeID="_x0000_s1039" DrawAspect="Content" ObjectID="_1621346363" r:id="rId9"/>
        </w:object>
      </w:r>
      <w:r w:rsidR="00E55D64" w:rsidRPr="00FB7373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E55D64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5D64" w:rsidRDefault="00E55D64" w:rsidP="00E55D64">
      <w:pPr>
        <w:rPr>
          <w:rFonts w:ascii="TH SarabunPSK" w:hAnsi="TH SarabunPSK" w:cs="TH SarabunPSK"/>
          <w:b/>
          <w:bCs/>
          <w:sz w:val="8"/>
          <w:szCs w:val="8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B7373">
        <w:rPr>
          <w:rFonts w:ascii="TH SarabunPSK" w:hAnsi="TH SarabunPSK" w:cs="TH SarabunPSK"/>
          <w:sz w:val="32"/>
          <w:szCs w:val="32"/>
        </w:rPr>
        <w:t>…</w:t>
      </w:r>
      <w:r w:rsidRPr="00FB7373">
        <w:rPr>
          <w:rFonts w:ascii="TH SarabunPSK" w:hAnsi="TH SarabunPSK" w:cs="TH SarabunPSK"/>
          <w:sz w:val="32"/>
          <w:szCs w:val="32"/>
          <w:cs/>
        </w:rPr>
        <w:t>.</w:t>
      </w:r>
      <w:r w:rsidRPr="00FB7373">
        <w:rPr>
          <w:rFonts w:ascii="TH SarabunPSK" w:hAnsi="TH SarabunPSK" w:cs="TH SarabunPSK"/>
          <w:sz w:val="32"/>
          <w:szCs w:val="32"/>
        </w:rPr>
        <w:t>…..</w:t>
      </w:r>
      <w:r w:rsidRPr="00FB7373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..............</w:t>
      </w:r>
      <w:r w:rsidRPr="00FB737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B7373">
        <w:rPr>
          <w:rFonts w:ascii="TH SarabunPSK" w:hAnsi="TH SarabunPSK" w:cs="TH SarabunPSK"/>
          <w:sz w:val="32"/>
          <w:szCs w:val="32"/>
        </w:rPr>
        <w:t>…………………</w:t>
      </w:r>
    </w:p>
    <w:p w:rsidR="00E55D64" w:rsidRPr="00FB7373" w:rsidRDefault="00E55D64" w:rsidP="00E55D64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B7373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จบ ๕๓๐๐๑......................</w:t>
      </w:r>
      <w:r w:rsidRPr="00FB7373">
        <w:rPr>
          <w:rFonts w:ascii="TH SarabunPSK" w:hAnsi="TH SarabunPSK" w:cs="TH SarabunPSK"/>
          <w:sz w:val="32"/>
          <w:szCs w:val="32"/>
        </w:rPr>
        <w:t>………</w:t>
      </w: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50629">
        <w:rPr>
          <w:rFonts w:ascii="TH SarabunPSK" w:hAnsi="TH SarabunPSK" w:cs="TH SarabunPSK"/>
          <w:sz w:val="32"/>
          <w:szCs w:val="32"/>
        </w:rPr>
        <w:t>………</w:t>
      </w:r>
      <w:r w:rsidRPr="00550629">
        <w:rPr>
          <w:rFonts w:ascii="TH SarabunPSK" w:hAnsi="TH SarabunPSK" w:cs="TH SarabunPSK" w:hint="cs"/>
          <w:sz w:val="32"/>
          <w:szCs w:val="32"/>
          <w:cs/>
        </w:rPr>
        <w:t>..</w:t>
      </w:r>
      <w:r w:rsidRPr="00550629">
        <w:rPr>
          <w:rFonts w:ascii="TH SarabunPSK" w:hAnsi="TH SarabunPSK" w:cs="TH SarabunPSK"/>
          <w:sz w:val="32"/>
          <w:szCs w:val="32"/>
        </w:rPr>
        <w:t>…</w:t>
      </w:r>
      <w:r w:rsidRPr="00E55D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016EF" w:rsidRPr="00D016EF">
        <w:rPr>
          <w:rFonts w:ascii="TH SarabunPSK" w:hAnsi="TH SarabunPSK" w:cs="TH SarabunPSK" w:hint="cs"/>
          <w:sz w:val="32"/>
          <w:szCs w:val="32"/>
          <w:cs/>
        </w:rPr>
        <w:t>๑</w:t>
      </w:r>
      <w:r w:rsidR="004B72F7">
        <w:rPr>
          <w:rFonts w:ascii="TH SarabunPSK" w:hAnsi="TH SarabunPSK" w:cs="TH SarabunPSK" w:hint="cs"/>
          <w:sz w:val="32"/>
          <w:szCs w:val="32"/>
          <w:cs/>
        </w:rPr>
        <w:t>๙</w:t>
      </w:r>
      <w:r w:rsidRPr="00D016EF">
        <w:rPr>
          <w:rFonts w:ascii="TH SarabunPSK" w:hAnsi="TH SarabunPSK" w:cs="TH SarabunPSK"/>
          <w:sz w:val="32"/>
          <w:szCs w:val="32"/>
        </w:rPr>
        <w:t xml:space="preserve"> </w:t>
      </w:r>
      <w:r w:rsidRPr="00D016E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D016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6EF">
        <w:rPr>
          <w:rFonts w:ascii="TH SarabunPSK" w:hAnsi="TH SarabunPSK" w:cs="TH SarabunPSK"/>
          <w:sz w:val="32"/>
          <w:szCs w:val="32"/>
        </w:rPr>
        <w:t xml:space="preserve"> </w:t>
      </w:r>
      <w:r w:rsidR="00D016EF" w:rsidRPr="00D016EF">
        <w:rPr>
          <w:rFonts w:ascii="TH SarabunPSK" w:hAnsi="TH SarabunPSK" w:cs="TH SarabunPSK" w:hint="cs"/>
          <w:sz w:val="32"/>
          <w:szCs w:val="32"/>
          <w:cs/>
        </w:rPr>
        <w:t>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4B72F7">
        <w:rPr>
          <w:rFonts w:ascii="TH SarabunPSK" w:hAnsi="TH SarabunPSK" w:cs="TH SarabunPSK" w:hint="cs"/>
          <w:sz w:val="32"/>
          <w:szCs w:val="32"/>
          <w:cs/>
        </w:rPr>
        <w:t>๑</w:t>
      </w:r>
      <w:r w:rsidRPr="00D016E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B7373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D016EF" w:rsidRPr="00D016EF" w:rsidRDefault="00D016EF" w:rsidP="00E55D64">
      <w:pPr>
        <w:rPr>
          <w:rFonts w:ascii="TH SarabunPSK" w:hAnsi="TH SarabunPSK" w:cs="TH SarabunPSK"/>
          <w:sz w:val="16"/>
          <w:szCs w:val="16"/>
        </w:rPr>
      </w:pPr>
    </w:p>
    <w:p w:rsidR="00E55D64" w:rsidRPr="00550629" w:rsidRDefault="00E55D64" w:rsidP="00E55D64">
      <w:pPr>
        <w:rPr>
          <w:rFonts w:ascii="TH SarabunPSK" w:hAnsi="TH SarabunPSK" w:cs="TH SarabunPSK"/>
          <w:sz w:val="8"/>
          <w:szCs w:val="8"/>
        </w:rPr>
      </w:pPr>
    </w:p>
    <w:p w:rsidR="00E55D64" w:rsidRPr="00FF3DC1" w:rsidRDefault="00E55D64" w:rsidP="00E55D64">
      <w:pPr>
        <w:rPr>
          <w:b/>
          <w:bCs/>
          <w:sz w:val="32"/>
          <w:szCs w:val="32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B737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แบบ</w:t>
      </w:r>
      <w:r w:rsidRPr="00550629">
        <w:rPr>
          <w:rFonts w:ascii="TH SarabunPSK" w:hAnsi="TH SarabunPSK" w:cs="TH SarabunPSK"/>
          <w:sz w:val="32"/>
          <w:szCs w:val="32"/>
          <w:cs/>
        </w:rPr>
        <w:t>สำรวจความพึงพอใจของประชาชนที่มีต่อเทศบาลตำบลโป่งน้ำร้อน</w:t>
      </w:r>
    </w:p>
    <w:p w:rsidR="00E55D64" w:rsidRPr="00A43D50" w:rsidRDefault="00E55D64" w:rsidP="00E55D64">
      <w:pPr>
        <w:rPr>
          <w:rFonts w:ascii="TH SarabunPSK" w:hAnsi="TH SarabunPSK" w:cs="TH SarabunPSK"/>
          <w:sz w:val="16"/>
          <w:szCs w:val="16"/>
        </w:rPr>
      </w:pPr>
      <w:r w:rsidRPr="00A43D50">
        <w:rPr>
          <w:rFonts w:ascii="TH SarabunPSK" w:hAnsi="TH SarabunPSK" w:cs="TH SarabunPSK"/>
          <w:sz w:val="16"/>
          <w:szCs w:val="16"/>
        </w:rPr>
        <w:t xml:space="preserve"> </w:t>
      </w:r>
    </w:p>
    <w:p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B737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ลัดเทศบาล/นายกเทศมนตรี</w:t>
      </w:r>
    </w:p>
    <w:p w:rsidR="00E55D64" w:rsidRPr="00A43D50" w:rsidRDefault="00E55D64" w:rsidP="00E55D64">
      <w:pPr>
        <w:rPr>
          <w:rFonts w:ascii="TH SarabunPSK" w:hAnsi="TH SarabunPSK" w:cs="TH SarabunPSK"/>
          <w:sz w:val="16"/>
          <w:szCs w:val="16"/>
          <w:cs/>
        </w:rPr>
      </w:pPr>
    </w:p>
    <w:p w:rsidR="00E55D64" w:rsidRDefault="00E55D64" w:rsidP="00E55D6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780F">
        <w:rPr>
          <w:rFonts w:ascii="TH SarabunPSK" w:hAnsi="TH SarabunPSK" w:cs="TH SarabunPSK"/>
          <w:sz w:val="32"/>
          <w:szCs w:val="32"/>
          <w:cs/>
        </w:rPr>
        <w:t>ด้วยเทศบาลตำบลโป่งน้ำร้อนได้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:rsidR="00E55D64" w:rsidRDefault="00E55D64" w:rsidP="00E55D64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 w:rsidR="00D016EF">
        <w:rPr>
          <w:rFonts w:ascii="TH SarabunPSK" w:hAnsi="TH SarabunPSK" w:cs="TH SarabunPSK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>ปี  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๑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770">
        <w:rPr>
          <w:rFonts w:ascii="TH SarabunPSK" w:hAnsi="TH SarabunPSK" w:cs="TH SarabunPSK"/>
          <w:sz w:val="32"/>
          <w:szCs w:val="32"/>
          <w:cs/>
        </w:rPr>
        <w:t>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:rsidR="00E55D64" w:rsidRPr="00550629" w:rsidRDefault="00E55D64" w:rsidP="00E55D64">
      <w:pPr>
        <w:rPr>
          <w:b/>
          <w:bCs/>
          <w:sz w:val="16"/>
          <w:szCs w:val="16"/>
          <w:cs/>
        </w:rPr>
      </w:pPr>
    </w:p>
    <w:p w:rsidR="00D016EF" w:rsidRDefault="00E55D64" w:rsidP="00E55D64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  <w:r w:rsidR="00D016EF">
        <w:rPr>
          <w:rFonts w:ascii="TH SarabunPSK" w:hAnsi="TH SarabunPSK" w:cs="TH SarabunPSK" w:hint="cs"/>
          <w:sz w:val="32"/>
          <w:szCs w:val="32"/>
          <w:cs/>
        </w:rPr>
        <w:t>(</w:t>
      </w:r>
      <w:r w:rsidR="00D016EF">
        <w:rPr>
          <w:rFonts w:ascii="TH SarabunPSK" w:hAnsi="TH SarabunPSK" w:cs="TH SarabunPSK"/>
          <w:sz w:val="32"/>
          <w:szCs w:val="32"/>
        </w:rPr>
        <w:t>71-80</w:t>
      </w:r>
      <w:r w:rsidR="00D016EF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E55D64" w:rsidRDefault="00E55D64" w:rsidP="00E55D64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สองด้านรายละเอียดปรากฏตามแบบสรุปที่ส่งมาพร้อมนี้  เรียนมาเพื่อโปรดทราบ</w:t>
      </w:r>
    </w:p>
    <w:p w:rsidR="00E55D64" w:rsidRPr="00A43D50" w:rsidRDefault="00E55D64" w:rsidP="00E55D64">
      <w:pPr>
        <w:pStyle w:val="aa"/>
        <w:rPr>
          <w:rFonts w:ascii="TH SarabunPSK" w:hAnsi="TH SarabunPSK" w:cs="TH SarabunPSK"/>
          <w:sz w:val="32"/>
          <w:szCs w:val="32"/>
          <w:cs/>
        </w:rPr>
      </w:pPr>
    </w:p>
    <w:p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6C0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09A9">
        <w:rPr>
          <w:rFonts w:ascii="TH SarabunPSK" w:hAnsi="TH SarabunPSK" w:cs="TH SarabunPSK"/>
          <w:sz w:val="32"/>
          <w:szCs w:val="32"/>
          <w:cs/>
        </w:rPr>
        <w:tab/>
      </w:r>
      <w:r w:rsidRPr="006C09A9">
        <w:rPr>
          <w:rFonts w:ascii="TH SarabunPSK" w:hAnsi="TH SarabunPSK" w:cs="TH SarabunPSK"/>
          <w:sz w:val="32"/>
          <w:szCs w:val="32"/>
          <w:cs/>
        </w:rPr>
        <w:tab/>
      </w:r>
    </w:p>
    <w:p w:rsidR="00D53994" w:rsidRDefault="00D53994" w:rsidP="00D539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นราพร  มิตรวิเชียร)</w:t>
      </w:r>
    </w:p>
    <w:p w:rsidR="00D53994" w:rsidRDefault="00D53994" w:rsidP="00D539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:rsidR="00D53994" w:rsidRPr="00D53994" w:rsidRDefault="00D53994" w:rsidP="00E55D64">
      <w:pPr>
        <w:rPr>
          <w:rFonts w:ascii="TH SarabunPSK" w:hAnsi="TH SarabunPSK" w:cs="TH SarabunPSK"/>
          <w:sz w:val="16"/>
          <w:szCs w:val="16"/>
          <w:cs/>
        </w:rPr>
      </w:pPr>
    </w:p>
    <w:p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:rsidR="00D53994" w:rsidRPr="00D53994" w:rsidRDefault="00D53994" w:rsidP="00D5399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53994">
        <w:rPr>
          <w:rFonts w:ascii="TH SarabunPSK" w:hAnsi="TH SarabunPSK" w:cs="TH SarabunPSK" w:hint="cs"/>
          <w:sz w:val="32"/>
          <w:szCs w:val="32"/>
          <w:cs/>
        </w:rPr>
        <w:t xml:space="preserve"> ทราบ</w:t>
      </w:r>
    </w:p>
    <w:p w:rsidR="00D53994" w:rsidRPr="00D53994" w:rsidRDefault="00D53994" w:rsidP="00D53994">
      <w:pPr>
        <w:pStyle w:val="a9"/>
        <w:rPr>
          <w:rFonts w:ascii="TH SarabunPSK" w:hAnsi="TH SarabunPSK" w:cs="TH SarabunPSK"/>
          <w:sz w:val="32"/>
          <w:szCs w:val="32"/>
        </w:rPr>
      </w:pPr>
    </w:p>
    <w:p w:rsidR="00E55D64" w:rsidRPr="00E80CEA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E80CEA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เศกสรรค์  แก้วเชื้อ</w:t>
      </w:r>
      <w:r w:rsidRPr="00E80CEA">
        <w:rPr>
          <w:rFonts w:ascii="TH SarabunPSK" w:hAnsi="TH SarabunPSK" w:cs="TH SarabunPSK"/>
          <w:sz w:val="32"/>
          <w:szCs w:val="32"/>
          <w:cs/>
        </w:rPr>
        <w:t>)</w:t>
      </w:r>
    </w:p>
    <w:p w:rsidR="00E55D64" w:rsidRPr="00E80CEA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ตำบลโป่งน้ำร้อน</w:t>
      </w:r>
    </w:p>
    <w:p w:rsidR="00E55D64" w:rsidRDefault="00E55D64" w:rsidP="00E55D64">
      <w:pPr>
        <w:ind w:left="1440"/>
        <w:rPr>
          <w:rFonts w:ascii="TH SarabunPSK" w:hAnsi="TH SarabunPSK" w:cs="TH SarabunPSK"/>
          <w:sz w:val="32"/>
          <w:szCs w:val="32"/>
        </w:rPr>
      </w:pPr>
      <w:r w:rsidRPr="00FB7373">
        <w:rPr>
          <w:rFonts w:ascii="TH SarabunPSK" w:hAnsi="TH SarabunPSK" w:cs="TH SarabunPSK"/>
          <w:sz w:val="32"/>
          <w:szCs w:val="32"/>
          <w:cs/>
        </w:rPr>
        <w:tab/>
      </w:r>
      <w:r w:rsidRPr="00FB7373">
        <w:rPr>
          <w:rFonts w:ascii="TH SarabunPSK" w:hAnsi="TH SarabunPSK" w:cs="TH SarabunPSK"/>
          <w:sz w:val="32"/>
          <w:szCs w:val="32"/>
          <w:cs/>
        </w:rPr>
        <w:tab/>
      </w:r>
      <w:r w:rsidRPr="00FB7373">
        <w:rPr>
          <w:rFonts w:ascii="TH SarabunPSK" w:hAnsi="TH SarabunPSK" w:cs="TH SarabunPSK"/>
          <w:sz w:val="32"/>
          <w:szCs w:val="32"/>
          <w:cs/>
        </w:rPr>
        <w:tab/>
      </w:r>
    </w:p>
    <w:p w:rsidR="00E55D64" w:rsidRPr="000F7AED" w:rsidRDefault="00E55D64" w:rsidP="00D016EF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0F7A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AED">
        <w:rPr>
          <w:rFonts w:ascii="TH SarabunPSK" w:hAnsi="TH SarabunPSK" w:cs="TH SarabunPSK"/>
          <w:sz w:val="32"/>
          <w:szCs w:val="32"/>
          <w:cs/>
        </w:rPr>
        <w:t>ทราบ</w:t>
      </w:r>
      <w:r w:rsidRPr="000F7AED">
        <w:rPr>
          <w:rFonts w:ascii="TH SarabunPSK" w:hAnsi="TH SarabunPSK" w:cs="TH SarabunPSK" w:hint="cs"/>
          <w:sz w:val="32"/>
          <w:szCs w:val="32"/>
          <w:cs/>
        </w:rPr>
        <w:t>/แจ้งทุกกองทราบ</w:t>
      </w:r>
      <w:r w:rsidR="00D016EF" w:rsidRPr="000F7AED">
        <w:rPr>
          <w:rFonts w:ascii="TH SarabunPSK" w:hAnsi="TH SarabunPSK" w:cs="TH SarabunPSK" w:hint="cs"/>
          <w:sz w:val="32"/>
          <w:szCs w:val="32"/>
          <w:cs/>
        </w:rPr>
        <w:t>และดำเนินการปรับปรุงในส่วนที่ยังบกพร่อง  เช่น</w:t>
      </w:r>
      <w:r w:rsidR="00D016EF" w:rsidRPr="000F7AE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ในเรื่อง</w:t>
      </w:r>
      <w:r w:rsidR="00D016EF" w:rsidRPr="000F7A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การขยะ</w:t>
      </w:r>
      <w:r w:rsidR="000F7AED" w:rsidRPr="000F7AE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</w:t>
      </w:r>
      <w:r w:rsidR="00D016EF" w:rsidRPr="000F7A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ูลฝอย</w:t>
      </w:r>
      <w:r w:rsidR="00D016EF" w:rsidRPr="000F7AE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การพ่นหมอกควัน</w:t>
      </w:r>
    </w:p>
    <w:p w:rsidR="00E55D64" w:rsidRPr="00B87696" w:rsidRDefault="00E55D64" w:rsidP="00E55D64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:rsidR="00D016EF" w:rsidRPr="00D53994" w:rsidRDefault="00D016EF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E55D64" w:rsidRPr="00B87696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7696">
        <w:rPr>
          <w:rFonts w:ascii="TH SarabunPSK" w:hAnsi="TH SarabunPSK" w:cs="TH SarabunPSK"/>
          <w:sz w:val="32"/>
          <w:szCs w:val="32"/>
          <w:cs/>
        </w:rPr>
        <w:t>(นายพินิจ  เพชรน่าชม)</w:t>
      </w:r>
    </w:p>
    <w:p w:rsidR="00E55D64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0F7AED">
        <w:rPr>
          <w:rFonts w:ascii="TH SarabunPSK" w:hAnsi="TH SarabunPSK" w:cs="TH SarabunPSK"/>
          <w:sz w:val="32"/>
          <w:szCs w:val="32"/>
          <w:cs/>
        </w:rPr>
        <w:t xml:space="preserve">         นายกเทศมนตรีตำบลโป่งน้ำร้อน</w:t>
      </w:r>
    </w:p>
    <w:p w:rsidR="000F7AED" w:rsidRPr="000F7AED" w:rsidRDefault="000F7AED" w:rsidP="00E55D64">
      <w:pPr>
        <w:pStyle w:val="aa"/>
        <w:jc w:val="center"/>
        <w:rPr>
          <w:rFonts w:ascii="TH SarabunPSK" w:hAnsi="TH SarabunPSK" w:cs="TH SarabunPSK"/>
          <w:sz w:val="16"/>
          <w:szCs w:val="16"/>
        </w:rPr>
      </w:pPr>
    </w:p>
    <w:p w:rsidR="00E54B91" w:rsidRDefault="00E54B91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638175</wp:posOffset>
            </wp:positionV>
            <wp:extent cx="1000125" cy="1085850"/>
            <wp:effectExtent l="19050" t="0" r="9525" b="0"/>
            <wp:wrapNone/>
            <wp:docPr id="16" name="Picture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ประกาศ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</w:p>
    <w:p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Pr="00A1094B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</w:t>
      </w:r>
      <w:r w:rsidRPr="00550629">
        <w:rPr>
          <w:rFonts w:ascii="TH SarabunPSK" w:hAnsi="TH SarabunPSK" w:cs="TH SarabunPSK"/>
          <w:sz w:val="32"/>
          <w:szCs w:val="32"/>
          <w:cs/>
        </w:rPr>
        <w:t>ของประชาชนที่มีต่อเทศบาลตำบลโป่งน้ำร้อน</w:t>
      </w:r>
    </w:p>
    <w:p w:rsid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A1094B" w:rsidRP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16"/>
          <w:szCs w:val="16"/>
          <w:vertAlign w:val="superscript"/>
        </w:rPr>
      </w:pPr>
    </w:p>
    <w:p w:rsidR="00A1094B" w:rsidRDefault="00A1094B" w:rsidP="00A1094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:rsidR="00A1094B" w:rsidRDefault="00A1094B" w:rsidP="00A1094B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  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๑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770">
        <w:rPr>
          <w:rFonts w:ascii="TH SarabunPSK" w:hAnsi="TH SarabunPSK" w:cs="TH SarabunPSK"/>
          <w:sz w:val="32"/>
          <w:szCs w:val="32"/>
          <w:cs/>
        </w:rPr>
        <w:t>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:rsidR="00A1094B" w:rsidRPr="00550629" w:rsidRDefault="00A1094B" w:rsidP="00A1094B">
      <w:pPr>
        <w:rPr>
          <w:b/>
          <w:bCs/>
          <w:sz w:val="16"/>
          <w:szCs w:val="16"/>
          <w:cs/>
        </w:rPr>
      </w:pPr>
    </w:p>
    <w:p w:rsidR="009C3652" w:rsidRDefault="00A1094B" w:rsidP="00A1094B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</w:t>
      </w:r>
      <w:r w:rsidR="009C3652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</w:p>
    <w:p w:rsidR="00A1094B" w:rsidRDefault="00A1094B" w:rsidP="00A1094B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๗๑-๘๐) ดังมีรายละเอียดแนบท้ายตามประกาศนี้ จึงประกาศมาให้ทราบโดยทั่วกัน</w:t>
      </w:r>
    </w:p>
    <w:p w:rsidR="00A1094B" w:rsidRPr="00A1094B" w:rsidRDefault="00A1094B" w:rsidP="00A1094B">
      <w:pPr>
        <w:pStyle w:val="a9"/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ประกาศ  ณ 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1094B">
        <w:rPr>
          <w:rFonts w:ascii="TH SarabunPSK" w:hAnsi="TH SarabunPSK" w:cs="TH SarabunPSK"/>
          <w:sz w:val="32"/>
          <w:szCs w:val="32"/>
        </w:rPr>
        <w:t xml:space="preserve"> 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๒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๒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</w:t>
      </w:r>
      <w:r w:rsidRPr="00A1094B">
        <w:rPr>
          <w:rFonts w:ascii="TH SarabunPSK" w:hAnsi="TH SarabunPSK" w:cs="TH SarabunPSK"/>
          <w:sz w:val="32"/>
          <w:szCs w:val="32"/>
          <w:cs/>
        </w:rPr>
        <w:t>คม  พ.ศ.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:rsidR="00A1094B" w:rsidRP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094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พินิจ  เพชรน่าชม</w:t>
      </w:r>
      <w:r w:rsidRPr="00A1094B">
        <w:rPr>
          <w:rFonts w:ascii="TH SarabunPSK" w:hAnsi="TH SarabunPSK" w:cs="TH SarabunPSK"/>
          <w:sz w:val="32"/>
          <w:szCs w:val="32"/>
          <w:cs/>
        </w:rPr>
        <w:t>)</w:t>
      </w:r>
    </w:p>
    <w:p w:rsidR="00A1094B" w:rsidRPr="00A1094B" w:rsidRDefault="00A1094B" w:rsidP="00A1094B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:rsidR="00A1094B" w:rsidRPr="00A1094B" w:rsidRDefault="00A1094B" w:rsidP="00A1094B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E55D64" w:rsidRPr="000F7AED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="TH SarabunPSK" w:hAnsi="TH SarabunPSK" w:cs="TH SarabunPSK"/>
          <w:b/>
          <w:bCs/>
          <w:color w:val="474747"/>
          <w:sz w:val="32"/>
          <w:szCs w:val="32"/>
        </w:rPr>
      </w:pPr>
    </w:p>
    <w:p w:rsidR="00E55D64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E55D64" w:rsidRDefault="00E55D64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B46DAF" w:rsidRDefault="00B46DAF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ประกาศ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</w:p>
    <w:p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Pr="00A1094B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</w:t>
      </w:r>
      <w:r w:rsidRPr="00550629">
        <w:rPr>
          <w:rFonts w:ascii="TH SarabunPSK" w:hAnsi="TH SarabunPSK" w:cs="TH SarabunPSK"/>
          <w:sz w:val="32"/>
          <w:szCs w:val="32"/>
          <w:cs/>
        </w:rPr>
        <w:t>ของประชาชนที่มีต่อเทศบาลตำบลโป่งน้ำร้อน</w:t>
      </w:r>
    </w:p>
    <w:p w:rsid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A1094B" w:rsidRP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16"/>
          <w:szCs w:val="16"/>
          <w:vertAlign w:val="superscript"/>
        </w:rPr>
      </w:pPr>
    </w:p>
    <w:p w:rsidR="00A1094B" w:rsidRDefault="00A1094B" w:rsidP="00A1094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:rsidR="00A1094B" w:rsidRDefault="00A1094B" w:rsidP="00A1094B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  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117381">
        <w:rPr>
          <w:rFonts w:ascii="TH SarabunPSK" w:hAnsi="TH SarabunPSK" w:cs="TH SarabunPSK" w:hint="cs"/>
          <w:sz w:val="32"/>
          <w:szCs w:val="32"/>
          <w:cs/>
        </w:rPr>
        <w:t>๑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770">
        <w:rPr>
          <w:rFonts w:ascii="TH SarabunPSK" w:hAnsi="TH SarabunPSK" w:cs="TH SarabunPSK"/>
          <w:sz w:val="32"/>
          <w:szCs w:val="32"/>
          <w:cs/>
        </w:rPr>
        <w:t>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:rsidR="00A1094B" w:rsidRPr="00550629" w:rsidRDefault="00A1094B" w:rsidP="00A1094B">
      <w:pPr>
        <w:rPr>
          <w:b/>
          <w:bCs/>
          <w:sz w:val="16"/>
          <w:szCs w:val="16"/>
          <w:cs/>
        </w:rPr>
      </w:pPr>
    </w:p>
    <w:p w:rsidR="009C3652" w:rsidRDefault="00A1094B" w:rsidP="00A1094B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</w:t>
      </w:r>
      <w:r w:rsidR="009C3652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</w:p>
    <w:p w:rsidR="00A1094B" w:rsidRDefault="00A1094B" w:rsidP="00A1094B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๗๑-๘๐) ดังมีรายละเอียดแนบท้ายตามประกาศนี้ จึงประกาศมาให้ทราบโดยทั่วกัน</w:t>
      </w:r>
    </w:p>
    <w:p w:rsidR="00A1094B" w:rsidRPr="00A1094B" w:rsidRDefault="00A1094B" w:rsidP="00A1094B">
      <w:pPr>
        <w:pStyle w:val="a9"/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ประกาศ  ณ 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1094B">
        <w:rPr>
          <w:rFonts w:ascii="TH SarabunPSK" w:hAnsi="TH SarabunPSK" w:cs="TH SarabunPSK"/>
          <w:sz w:val="32"/>
          <w:szCs w:val="32"/>
        </w:rPr>
        <w:t xml:space="preserve"> 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๒</w:t>
      </w:r>
      <w:r w:rsidR="00117381">
        <w:rPr>
          <w:rFonts w:ascii="TH SarabunPSK" w:hAnsi="TH SarabunPSK" w:cs="TH SarabunPSK" w:hint="cs"/>
          <w:sz w:val="32"/>
          <w:szCs w:val="32"/>
          <w:cs/>
        </w:rPr>
        <w:t>๒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</w:t>
      </w:r>
      <w:r w:rsidRPr="00A1094B">
        <w:rPr>
          <w:rFonts w:ascii="TH SarabunPSK" w:hAnsi="TH SarabunPSK" w:cs="TH SarabunPSK"/>
          <w:sz w:val="32"/>
          <w:szCs w:val="32"/>
          <w:cs/>
        </w:rPr>
        <w:t>คม  พ.ศ.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117381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:rsidR="00A1094B" w:rsidRP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094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พินิจ  เพชรน่าชม</w:t>
      </w:r>
      <w:r w:rsidRPr="00A1094B">
        <w:rPr>
          <w:rFonts w:ascii="TH SarabunPSK" w:hAnsi="TH SarabunPSK" w:cs="TH SarabunPSK"/>
          <w:sz w:val="32"/>
          <w:szCs w:val="32"/>
          <w:cs/>
        </w:rPr>
        <w:t>)</w:t>
      </w:r>
    </w:p>
    <w:p w:rsidR="00A1094B" w:rsidRPr="00A1094B" w:rsidRDefault="00A1094B" w:rsidP="00A1094B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:rsidR="00A1094B" w:rsidRPr="00A1094B" w:rsidRDefault="00A1094B" w:rsidP="00A1094B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E55D64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E55D64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E55D64" w:rsidRPr="00991675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:rsidR="00E55D64" w:rsidRDefault="00E55D64"/>
    <w:p w:rsidR="00B46DAF" w:rsidRDefault="00B46DAF"/>
    <w:p w:rsidR="00B46DAF" w:rsidRDefault="00B46DAF"/>
    <w:p w:rsidR="00B46DAF" w:rsidRDefault="00B46DAF"/>
    <w:p w:rsidR="00B46DAF" w:rsidRDefault="00B46DAF"/>
    <w:p w:rsidR="00B46DAF" w:rsidRDefault="00B46DAF">
      <w:pPr>
        <w:rPr>
          <w:rFonts w:hint="cs"/>
        </w:rPr>
      </w:pPr>
    </w:p>
    <w:p w:rsidR="00A1094B" w:rsidRDefault="00A1094B"/>
    <w:p w:rsidR="00A1094B" w:rsidRDefault="00A1094B"/>
    <w:p w:rsidR="00A1094B" w:rsidRDefault="00A1094B"/>
    <w:p w:rsidR="009C3652" w:rsidRPr="007D2A4B" w:rsidRDefault="009C3652" w:rsidP="009C3652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ที่  จบ  ๕๓๐๐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D2A4B">
        <w:rPr>
          <w:rFonts w:ascii="TH SarabunPSK" w:hAnsi="TH SarabunPSK" w:cs="TH SarabunPSK"/>
          <w:sz w:val="32"/>
          <w:szCs w:val="32"/>
          <w:cs/>
        </w:rPr>
        <w:t>/</w:t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40500">
        <w:rPr>
          <w:rFonts w:ascii="TH SarabunPSK" w:hAnsi="TH SarabunPSK" w:cs="TH SarabunPSK"/>
          <w:sz w:val="32"/>
          <w:szCs w:val="32"/>
        </w:rPr>
        <w:tab/>
      </w:r>
      <w:r w:rsidR="00440500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>สำนักงานเทศบาลตำบลโป่งน้ำร้อน</w:t>
      </w:r>
    </w:p>
    <w:p w:rsidR="009C3652" w:rsidRDefault="009C3652" w:rsidP="009C3652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A4B">
        <w:rPr>
          <w:rFonts w:ascii="TH SarabunPSK" w:hAnsi="TH SarabunPSK" w:cs="TH SarabunPSK"/>
          <w:sz w:val="32"/>
          <w:szCs w:val="32"/>
          <w:cs/>
        </w:rPr>
        <w:tab/>
        <w:t>ถนนสายทับไทร-ชายแดน จบ ๒๒๑๔๐</w:t>
      </w:r>
    </w:p>
    <w:p w:rsidR="009C3652" w:rsidRPr="007D2A4B" w:rsidRDefault="009C3652" w:rsidP="009C3652">
      <w:pPr>
        <w:pStyle w:val="aa"/>
        <w:rPr>
          <w:rFonts w:ascii="TH SarabunPSK" w:hAnsi="TH SarabunPSK" w:cs="TH SarabunPSK"/>
          <w:sz w:val="16"/>
          <w:szCs w:val="16"/>
        </w:rPr>
      </w:pPr>
    </w:p>
    <w:p w:rsidR="009C3652" w:rsidRDefault="009C3652" w:rsidP="009C3652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66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2D09">
        <w:rPr>
          <w:rFonts w:ascii="TH SarabunPSK" w:hAnsi="TH SarabunPSK" w:cs="TH SarabunPSK" w:hint="cs"/>
          <w:sz w:val="32"/>
          <w:szCs w:val="32"/>
          <w:cs/>
        </w:rPr>
        <w:t>มก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A1094B" w:rsidRDefault="00A1094B" w:rsidP="00A1094B">
      <w:pPr>
        <w:jc w:val="thaiDistribute"/>
        <w:rPr>
          <w:rFonts w:ascii="Angsana New" w:hAnsi="Angsana New"/>
          <w:sz w:val="16"/>
          <w:szCs w:val="16"/>
          <w:cs/>
          <w:lang w:val="th-TH"/>
        </w:rPr>
      </w:pPr>
    </w:p>
    <w:p w:rsidR="00A1094B" w:rsidRPr="009C3652" w:rsidRDefault="00A1094B" w:rsidP="00A1094B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  ขอความอนุเคราะห์ประชาสัมพันธ์      </w:t>
      </w:r>
    </w:p>
    <w:p w:rsidR="00A1094B" w:rsidRPr="009C3652" w:rsidRDefault="00A1094B" w:rsidP="00A1094B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9C3652" w:rsidRDefault="00A1094B" w:rsidP="00A109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  กำนัน / ผู้ใหญ่บ้าน </w:t>
      </w:r>
    </w:p>
    <w:p w:rsidR="009C3652" w:rsidRPr="009C3652" w:rsidRDefault="009C3652" w:rsidP="00A1094B">
      <w:pPr>
        <w:jc w:val="thaiDistribute"/>
        <w:rPr>
          <w:rFonts w:ascii="TH SarabunPSK" w:hAnsi="TH SarabunPSK" w:cs="TH SarabunPSK"/>
          <w:sz w:val="16"/>
          <w:szCs w:val="16"/>
          <w:vertAlign w:val="superscript"/>
        </w:rPr>
      </w:pPr>
    </w:p>
    <w:p w:rsidR="009C3652" w:rsidRPr="009C3652" w:rsidRDefault="009C3652" w:rsidP="00EC2D09">
      <w:pPr>
        <w:rPr>
          <w:rFonts w:ascii="TH SarabunPSK" w:hAnsi="TH SarabunPSK" w:cs="TH SarabunPSK"/>
          <w:sz w:val="32"/>
          <w:szCs w:val="32"/>
          <w:cs/>
        </w:rPr>
      </w:pPr>
      <w:r w:rsidRPr="009C3652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D09"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ศูนย์รับเรื่องราวร้องทุกข์และร้อง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C2D09">
        <w:rPr>
          <w:rFonts w:ascii="TH SarabunPSK" w:hAnsi="TH SarabunPSK" w:cs="TH SarabunPSK" w:hint="cs"/>
          <w:sz w:val="32"/>
          <w:szCs w:val="32"/>
          <w:cs/>
        </w:rPr>
        <w:t>จำนวน  ๑  เล่ม</w:t>
      </w:r>
    </w:p>
    <w:p w:rsidR="00A1094B" w:rsidRPr="009C3652" w:rsidRDefault="009C3652" w:rsidP="00A1094B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94B" w:rsidRPr="009C3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94B" w:rsidRPr="009C3652">
        <w:rPr>
          <w:rFonts w:ascii="TH SarabunPSK" w:hAnsi="TH SarabunPSK" w:cs="TH SarabunPSK"/>
          <w:sz w:val="16"/>
          <w:szCs w:val="16"/>
          <w:cs/>
          <w:lang w:val="th-TH"/>
        </w:rPr>
        <w:tab/>
      </w:r>
    </w:p>
    <w:p w:rsidR="00EC2D09" w:rsidRDefault="009C3652" w:rsidP="00EC2D0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EC2D09"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ศูนย์รับเรื่องราวร้องทุกข์และ</w:t>
      </w:r>
    </w:p>
    <w:p w:rsidR="009C3652" w:rsidRDefault="00EC2D09" w:rsidP="00EC2D09">
      <w:pPr>
        <w:rPr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งเรียนเทศบาลตำบลโป่งน้ำร้อน  ขึ้น  เพื่อใช้เป็นแนวทาง/ขั้นตอน/กระบวนการในการปฏิบัติเมื่อรับเรื่องร้องเรียน  และแนวทางให้ประชาชนทราบ</w:t>
      </w:r>
      <w:r w:rsidR="009C365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C3652" w:rsidRPr="00550629" w:rsidRDefault="009C3652" w:rsidP="009C3652">
      <w:pPr>
        <w:rPr>
          <w:b/>
          <w:bCs/>
          <w:sz w:val="16"/>
          <w:szCs w:val="16"/>
          <w:cs/>
        </w:rPr>
      </w:pPr>
    </w:p>
    <w:p w:rsidR="009C3652" w:rsidRDefault="00EC2D09" w:rsidP="009C3652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  จึงขอส่งคู่มือดังกล่าวมาเพื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ให้ประชาชนในพื้นที่ทราบ</w:t>
      </w:r>
      <w:r w:rsidR="009C3652">
        <w:rPr>
          <w:rFonts w:ascii="TH SarabunPSK" w:hAnsi="TH SarabunPSK" w:cs="TH SarabunPSK" w:hint="cs"/>
          <w:sz w:val="32"/>
          <w:szCs w:val="32"/>
          <w:cs/>
        </w:rPr>
        <w:t xml:space="preserve"> ดังมีรายละเอียด</w:t>
      </w:r>
      <w:r w:rsidR="00E66648">
        <w:rPr>
          <w:rFonts w:ascii="TH SarabunPSK" w:hAnsi="TH SarabunPSK" w:cs="TH SarabunPSK" w:hint="cs"/>
          <w:sz w:val="32"/>
          <w:szCs w:val="32"/>
          <w:cs/>
        </w:rPr>
        <w:t xml:space="preserve">ตามสิ่งที่ส่งมาด้วย </w:t>
      </w:r>
      <w:r w:rsidR="009C36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094B" w:rsidRPr="00E66648" w:rsidRDefault="00A1094B" w:rsidP="00A1094B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A1094B" w:rsidRDefault="00A1094B" w:rsidP="00E66648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  <w:t>จึงเรียนมาเพื่อ</w:t>
      </w:r>
      <w:r w:rsidR="00E66648">
        <w:rPr>
          <w:rFonts w:ascii="TH SarabunPSK" w:hAnsi="TH SarabunPSK" w:cs="TH SarabunPSK" w:hint="cs"/>
          <w:sz w:val="32"/>
          <w:szCs w:val="32"/>
          <w:cs/>
          <w:lang w:val="th-TH"/>
        </w:rPr>
        <w:t>โปรดทราบ</w:t>
      </w:r>
    </w:p>
    <w:p w:rsidR="00EC2D09" w:rsidRPr="009C3652" w:rsidRDefault="00EC2D09" w:rsidP="00E66648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1094B" w:rsidRPr="00EC2D09" w:rsidRDefault="00EC2D09" w:rsidP="00EC2D09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D09">
        <w:rPr>
          <w:rFonts w:ascii="TH SarabunPSK" w:hAnsi="TH SarabunPSK" w:cs="TH SarabunPSK"/>
          <w:sz w:val="32"/>
          <w:szCs w:val="32"/>
          <w:cs/>
          <w:lang w:val="th-TH"/>
        </w:rPr>
        <w:t>ขอแสดงความนับถือ</w:t>
      </w:r>
    </w:p>
    <w:p w:rsidR="00A1094B" w:rsidRDefault="00A1094B" w:rsidP="00A1094B">
      <w:pPr>
        <w:rPr>
          <w:rFonts w:ascii="Angsana New" w:hAnsi="Angsana New"/>
          <w:sz w:val="32"/>
          <w:cs/>
          <w:lang w:val="th-TH"/>
        </w:rPr>
      </w:pPr>
    </w:p>
    <w:p w:rsidR="00A1094B" w:rsidRDefault="00A1094B" w:rsidP="00A1094B">
      <w:pPr>
        <w:rPr>
          <w:rFonts w:ascii="Angsana New" w:hAnsi="Angsana New"/>
          <w:szCs w:val="24"/>
          <w:cs/>
          <w:lang w:val="th-TH"/>
        </w:rPr>
      </w:pPr>
      <w:r>
        <w:rPr>
          <w:rFonts w:ascii="Angsana New" w:hAnsi="Angsana New"/>
          <w:cs/>
          <w:lang w:val="th-TH"/>
        </w:rPr>
        <w:t xml:space="preserve"> </w:t>
      </w:r>
    </w:p>
    <w:p w:rsidR="00E66648" w:rsidRPr="002C3F42" w:rsidRDefault="00E66648" w:rsidP="00E66648">
      <w:pPr>
        <w:pStyle w:val="aa"/>
        <w:rPr>
          <w:rFonts w:ascii="TH SarabunPSK" w:hAnsi="TH SarabunPSK" w:cs="TH SarabunPSK"/>
          <w:sz w:val="16"/>
          <w:szCs w:val="16"/>
        </w:rPr>
      </w:pP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:rsidR="00E66648" w:rsidRPr="00A53D5D" w:rsidRDefault="00E66648" w:rsidP="00E66648">
      <w:pPr>
        <w:pStyle w:val="aa"/>
        <w:rPr>
          <w:rFonts w:ascii="TH SarabunPSK" w:hAnsi="TH SarabunPSK" w:cs="TH SarabunPSK"/>
          <w:sz w:val="16"/>
          <w:szCs w:val="16"/>
        </w:rPr>
      </w:pPr>
    </w:p>
    <w:p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C2D09">
        <w:rPr>
          <w:rFonts w:ascii="TH SarabunPSK" w:hAnsi="TH SarabunPSK" w:cs="TH SarabunPSK" w:hint="cs"/>
          <w:sz w:val="32"/>
          <w:szCs w:val="32"/>
          <w:cs/>
        </w:rPr>
        <w:t>นิติการ</w:t>
      </w:r>
    </w:p>
    <w:p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</w:t>
      </w:r>
    </w:p>
    <w:p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๐ ๓๙๓๘ ๗๐๓๘</w:t>
      </w:r>
    </w:p>
    <w:p w:rsidR="00440500" w:rsidRDefault="00440500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:rsidR="00440500" w:rsidRDefault="00440500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:rsidR="00EC2D09" w:rsidRDefault="00EC2D09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:rsidR="00EC2D09" w:rsidRDefault="00EC2D09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:rsidR="00E66648" w:rsidRPr="007D2A4B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 จบ  ๕๓๐๐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D2A4B">
        <w:rPr>
          <w:rFonts w:ascii="TH SarabunPSK" w:hAnsi="TH SarabunPSK" w:cs="TH SarabunPSK"/>
          <w:sz w:val="32"/>
          <w:szCs w:val="32"/>
          <w:cs/>
        </w:rPr>
        <w:t>/</w:t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>สำนักงานเทศบาลตำบลโป่งน้ำร้อน</w:t>
      </w:r>
    </w:p>
    <w:p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A4B">
        <w:rPr>
          <w:rFonts w:ascii="TH SarabunPSK" w:hAnsi="TH SarabunPSK" w:cs="TH SarabunPSK"/>
          <w:sz w:val="32"/>
          <w:szCs w:val="32"/>
          <w:cs/>
        </w:rPr>
        <w:tab/>
        <w:t>ถนนสายทับไทร-ชายแดน จบ ๒๒๑๔๐</w:t>
      </w:r>
    </w:p>
    <w:p w:rsidR="00E66648" w:rsidRPr="007D2A4B" w:rsidRDefault="00E66648" w:rsidP="00E66648">
      <w:pPr>
        <w:pStyle w:val="aa"/>
        <w:rPr>
          <w:rFonts w:ascii="TH SarabunPSK" w:hAnsi="TH SarabunPSK" w:cs="TH SarabunPSK"/>
          <w:sz w:val="16"/>
          <w:szCs w:val="16"/>
        </w:rPr>
      </w:pPr>
    </w:p>
    <w:p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ุลาคม 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EC0C50">
        <w:rPr>
          <w:rFonts w:ascii="TH SarabunPSK" w:hAnsi="TH SarabunPSK" w:cs="TH SarabunPSK" w:hint="cs"/>
          <w:sz w:val="32"/>
          <w:szCs w:val="32"/>
          <w:cs/>
        </w:rPr>
        <w:t>๖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E66648" w:rsidRDefault="00E66648" w:rsidP="00E66648">
      <w:pPr>
        <w:jc w:val="thaiDistribute"/>
        <w:rPr>
          <w:rFonts w:ascii="Angsana New" w:hAnsi="Angsana New"/>
          <w:sz w:val="16"/>
          <w:szCs w:val="16"/>
          <w:cs/>
          <w:lang w:val="th-TH"/>
        </w:rPr>
      </w:pPr>
    </w:p>
    <w:p w:rsidR="00E66648" w:rsidRPr="009C3652" w:rsidRDefault="00E66648" w:rsidP="00E66648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  ขอความอนุเคราะห์ประชาสัมพันธ์      </w:t>
      </w:r>
    </w:p>
    <w:p w:rsidR="00E66648" w:rsidRPr="009C3652" w:rsidRDefault="00E66648" w:rsidP="00E66648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E66648" w:rsidRDefault="00E66648" w:rsidP="00E666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  กำนัน / ผู้ใหญ่บ้าน </w:t>
      </w:r>
    </w:p>
    <w:p w:rsidR="00E66648" w:rsidRPr="009C3652" w:rsidRDefault="00E66648" w:rsidP="00E66648">
      <w:pPr>
        <w:jc w:val="thaiDistribute"/>
        <w:rPr>
          <w:rFonts w:ascii="TH SarabunPSK" w:hAnsi="TH SarabunPSK" w:cs="TH SarabunPSK"/>
          <w:sz w:val="16"/>
          <w:szCs w:val="16"/>
          <w:vertAlign w:val="superscript"/>
        </w:rPr>
      </w:pPr>
    </w:p>
    <w:p w:rsidR="00E66648" w:rsidRDefault="00E66648" w:rsidP="00E66648">
      <w:pPr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3652">
        <w:rPr>
          <w:rFonts w:ascii="TH SarabunPSK" w:hAnsi="TH SarabunPSK" w:cs="TH SarabunPSK" w:hint="cs"/>
          <w:sz w:val="32"/>
          <w:szCs w:val="32"/>
          <w:cs/>
        </w:rPr>
        <w:t>สำเนาประกาศเทศบาลตำบลโป่งน้ำร้อน  เรื่อง สรุป</w:t>
      </w:r>
      <w:r w:rsidRPr="009C3652">
        <w:rPr>
          <w:rFonts w:ascii="TH SarabunPSK" w:hAnsi="TH SarabunPSK" w:cs="TH SarabunPSK"/>
          <w:sz w:val="32"/>
          <w:szCs w:val="32"/>
          <w:cs/>
        </w:rPr>
        <w:t>ผลการ</w:t>
      </w:r>
      <w:r w:rsidRPr="009C3652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</w:t>
      </w:r>
      <w:r w:rsidRPr="009C3652">
        <w:rPr>
          <w:rFonts w:ascii="TH SarabunPSK" w:hAnsi="TH SarabunPSK" w:cs="TH SarabunPSK"/>
          <w:sz w:val="32"/>
          <w:szCs w:val="32"/>
          <w:cs/>
        </w:rPr>
        <w:t>ของ</w:t>
      </w:r>
    </w:p>
    <w:p w:rsidR="00E66648" w:rsidRPr="009C3652" w:rsidRDefault="00E66648" w:rsidP="00E666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</w:t>
      </w:r>
      <w:r w:rsidRPr="009C3652">
        <w:rPr>
          <w:rFonts w:ascii="TH SarabunPSK" w:hAnsi="TH SarabunPSK" w:cs="TH SarabunPSK"/>
          <w:sz w:val="32"/>
          <w:szCs w:val="32"/>
          <w:cs/>
        </w:rPr>
        <w:t>ระชาชนที่มีต่อเทศบาลตำบลโป่งน้ำร้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ชุด</w:t>
      </w:r>
    </w:p>
    <w:p w:rsidR="00E66648" w:rsidRPr="009C3652" w:rsidRDefault="00E66648" w:rsidP="00E66648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652">
        <w:rPr>
          <w:rFonts w:ascii="TH SarabunPSK" w:hAnsi="TH SarabunPSK" w:cs="TH SarabunPSK"/>
          <w:sz w:val="16"/>
          <w:szCs w:val="16"/>
          <w:cs/>
          <w:lang w:val="th-TH"/>
        </w:rPr>
        <w:tab/>
      </w:r>
    </w:p>
    <w:p w:rsidR="00E66648" w:rsidRDefault="00E66648" w:rsidP="00E666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:rsidR="00E66648" w:rsidRDefault="00E66648" w:rsidP="00E66648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  ๒๕</w:t>
      </w:r>
      <w:r w:rsidR="00EC0C50">
        <w:rPr>
          <w:rFonts w:ascii="TH SarabunPSK" w:hAnsi="TH SarabunPSK" w:cs="TH SarabunPSK" w:hint="cs"/>
          <w:sz w:val="32"/>
          <w:szCs w:val="32"/>
          <w:cs/>
        </w:rPr>
        <w:t>๖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๑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770">
        <w:rPr>
          <w:rFonts w:ascii="TH SarabunPSK" w:hAnsi="TH SarabunPSK" w:cs="TH SarabunPSK"/>
          <w:sz w:val="32"/>
          <w:szCs w:val="32"/>
          <w:cs/>
        </w:rPr>
        <w:t>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:rsidR="00E66648" w:rsidRPr="00550629" w:rsidRDefault="00E66648" w:rsidP="00E66648">
      <w:pPr>
        <w:rPr>
          <w:b/>
          <w:bCs/>
          <w:sz w:val="16"/>
          <w:szCs w:val="16"/>
          <w:cs/>
        </w:rPr>
      </w:pPr>
    </w:p>
    <w:p w:rsidR="00E66648" w:rsidRDefault="00E66648" w:rsidP="00E66648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ความพึงพอใจ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</w:p>
    <w:p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๗๑-๘๐) ดังมีรายละเอียดตามสิ่งที่ส่งมาด้วย  จึ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ความอนุเคราะห์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ให้ประชาชนในพื้นที่ทราบโดยทั่วกัน</w:t>
      </w:r>
    </w:p>
    <w:p w:rsidR="00E66648" w:rsidRPr="00E66648" w:rsidRDefault="00E66648" w:rsidP="00E66648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E66648" w:rsidRPr="009C3652" w:rsidRDefault="00E66648" w:rsidP="00E66648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ปรดทราบ</w:t>
      </w:r>
    </w:p>
    <w:p w:rsidR="00E66648" w:rsidRDefault="00E66648" w:rsidP="00E66648">
      <w:pPr>
        <w:rPr>
          <w:rFonts w:ascii="Angsana New" w:hAnsi="Angsana New"/>
          <w:sz w:val="32"/>
          <w:cs/>
          <w:lang w:val="th-TH"/>
        </w:rPr>
      </w:pPr>
    </w:p>
    <w:p w:rsidR="00E66648" w:rsidRDefault="00E66648" w:rsidP="00E66648">
      <w:pPr>
        <w:rPr>
          <w:rFonts w:ascii="Angsana New" w:hAnsi="Angsana New"/>
          <w:sz w:val="32"/>
          <w:cs/>
          <w:lang w:val="th-TH"/>
        </w:rPr>
      </w:pPr>
    </w:p>
    <w:p w:rsidR="00E66648" w:rsidRDefault="00E66648" w:rsidP="00E66648">
      <w:pPr>
        <w:rPr>
          <w:rFonts w:ascii="Angsana New" w:hAnsi="Angsana New"/>
          <w:szCs w:val="24"/>
          <w:cs/>
          <w:lang w:val="th-TH"/>
        </w:rPr>
      </w:pPr>
      <w:r>
        <w:rPr>
          <w:rFonts w:ascii="Angsana New" w:hAnsi="Angsana New"/>
          <w:cs/>
          <w:lang w:val="th-TH"/>
        </w:rPr>
        <w:t xml:space="preserve"> </w:t>
      </w:r>
    </w:p>
    <w:p w:rsidR="00E66648" w:rsidRPr="002C3F42" w:rsidRDefault="00E66648" w:rsidP="00E66648">
      <w:pPr>
        <w:pStyle w:val="aa"/>
        <w:rPr>
          <w:rFonts w:ascii="TH SarabunPSK" w:hAnsi="TH SarabunPSK" w:cs="TH SarabunPSK"/>
          <w:sz w:val="16"/>
          <w:szCs w:val="16"/>
        </w:rPr>
      </w:pP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:rsidR="00E66648" w:rsidRPr="00A53D5D" w:rsidRDefault="00E66648" w:rsidP="00E66648">
      <w:pPr>
        <w:pStyle w:val="aa"/>
        <w:rPr>
          <w:rFonts w:ascii="TH SarabunPSK" w:hAnsi="TH SarabunPSK" w:cs="TH SarabunPSK"/>
          <w:sz w:val="16"/>
          <w:szCs w:val="16"/>
        </w:rPr>
      </w:pPr>
    </w:p>
    <w:p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ธุรการ</w:t>
      </w:r>
    </w:p>
    <w:p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</w:t>
      </w:r>
    </w:p>
    <w:p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๐ ๓๙๓๘ ๗๐๓๘</w:t>
      </w:r>
    </w:p>
    <w:p w:rsidR="00181FAF" w:rsidRPr="007D2A4B" w:rsidRDefault="00181FAF" w:rsidP="00181FAF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ที่  จบ  ๕๓๐๐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D2A4B">
        <w:rPr>
          <w:rFonts w:ascii="TH SarabunPSK" w:hAnsi="TH SarabunPSK" w:cs="TH SarabunPSK"/>
          <w:sz w:val="32"/>
          <w:szCs w:val="32"/>
          <w:cs/>
        </w:rPr>
        <w:t>/</w:t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>สำนักงานเทศบาลตำบลโป่งน้ำร้อน</w:t>
      </w:r>
    </w:p>
    <w:p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A4B">
        <w:rPr>
          <w:rFonts w:ascii="TH SarabunPSK" w:hAnsi="TH SarabunPSK" w:cs="TH SarabunPSK"/>
          <w:sz w:val="32"/>
          <w:szCs w:val="32"/>
          <w:cs/>
        </w:rPr>
        <w:tab/>
        <w:t>ถนนสายทับไทร-ชายแดน จบ ๒๒๑๔๐</w:t>
      </w:r>
    </w:p>
    <w:p w:rsidR="00181FAF" w:rsidRPr="007D2A4B" w:rsidRDefault="00181FAF" w:rsidP="00181FAF">
      <w:pPr>
        <w:pStyle w:val="aa"/>
        <w:rPr>
          <w:rFonts w:ascii="TH SarabunPSK" w:hAnsi="TH SarabunPSK" w:cs="TH SarabunPSK"/>
          <w:sz w:val="16"/>
          <w:szCs w:val="16"/>
        </w:rPr>
      </w:pPr>
    </w:p>
    <w:p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ตุลาคม 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EC0C50">
        <w:rPr>
          <w:rFonts w:ascii="TH SarabunPSK" w:hAnsi="TH SarabunPSK" w:cs="TH SarabunPSK" w:hint="cs"/>
          <w:sz w:val="32"/>
          <w:szCs w:val="32"/>
          <w:cs/>
        </w:rPr>
        <w:t>๖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181FAF" w:rsidRDefault="00181FAF" w:rsidP="00181FAF">
      <w:pPr>
        <w:jc w:val="thaiDistribute"/>
        <w:rPr>
          <w:rFonts w:ascii="Angsana New" w:hAnsi="Angsana New"/>
          <w:sz w:val="16"/>
          <w:szCs w:val="16"/>
          <w:cs/>
          <w:lang w:val="th-TH"/>
        </w:rPr>
      </w:pPr>
    </w:p>
    <w:p w:rsidR="00181FAF" w:rsidRPr="009C3652" w:rsidRDefault="00181FAF" w:rsidP="00181FAF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  ขอความอนุเคราะห์ประชาสัมพันธ์      </w:t>
      </w:r>
    </w:p>
    <w:p w:rsidR="00181FAF" w:rsidRPr="009C3652" w:rsidRDefault="00181FAF" w:rsidP="00181FAF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181FAF" w:rsidRDefault="00181FAF" w:rsidP="00181F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ถานีวิทยุชุมชนโป่งน้ำร้อนเรดิโอ  </w:t>
      </w:r>
      <w:r w:rsidR="0080608F">
        <w:rPr>
          <w:rFonts w:ascii="TH SarabunPSK" w:hAnsi="TH SarabunPSK" w:cs="TH SarabunPSK"/>
          <w:sz w:val="32"/>
          <w:szCs w:val="32"/>
        </w:rPr>
        <w:t>97.75</w:t>
      </w:r>
    </w:p>
    <w:p w:rsidR="00181FAF" w:rsidRPr="009C3652" w:rsidRDefault="00181FAF" w:rsidP="00181FAF">
      <w:pPr>
        <w:jc w:val="thaiDistribute"/>
        <w:rPr>
          <w:rFonts w:ascii="TH SarabunPSK" w:hAnsi="TH SarabunPSK" w:cs="TH SarabunPSK"/>
          <w:sz w:val="16"/>
          <w:szCs w:val="16"/>
          <w:vertAlign w:val="superscript"/>
        </w:rPr>
      </w:pPr>
    </w:p>
    <w:p w:rsidR="00181FAF" w:rsidRDefault="00181FAF" w:rsidP="00181FAF">
      <w:pPr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3652">
        <w:rPr>
          <w:rFonts w:ascii="TH SarabunPSK" w:hAnsi="TH SarabunPSK" w:cs="TH SarabunPSK" w:hint="cs"/>
          <w:sz w:val="32"/>
          <w:szCs w:val="32"/>
          <w:cs/>
        </w:rPr>
        <w:t>สำเนาประกาศเทศบาลตำบลโป่งน้ำร้อน  เรื่อง สรุป</w:t>
      </w:r>
      <w:r w:rsidRPr="009C3652">
        <w:rPr>
          <w:rFonts w:ascii="TH SarabunPSK" w:hAnsi="TH SarabunPSK" w:cs="TH SarabunPSK"/>
          <w:sz w:val="32"/>
          <w:szCs w:val="32"/>
          <w:cs/>
        </w:rPr>
        <w:t>ผลการ</w:t>
      </w:r>
      <w:r w:rsidRPr="009C3652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</w:t>
      </w:r>
      <w:r w:rsidRPr="009C3652">
        <w:rPr>
          <w:rFonts w:ascii="TH SarabunPSK" w:hAnsi="TH SarabunPSK" w:cs="TH SarabunPSK"/>
          <w:sz w:val="32"/>
          <w:szCs w:val="32"/>
          <w:cs/>
        </w:rPr>
        <w:t>ของ</w:t>
      </w:r>
    </w:p>
    <w:p w:rsidR="00181FAF" w:rsidRPr="009C3652" w:rsidRDefault="00181FAF" w:rsidP="00181F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</w:t>
      </w:r>
      <w:r w:rsidRPr="009C3652">
        <w:rPr>
          <w:rFonts w:ascii="TH SarabunPSK" w:hAnsi="TH SarabunPSK" w:cs="TH SarabunPSK"/>
          <w:sz w:val="32"/>
          <w:szCs w:val="32"/>
          <w:cs/>
        </w:rPr>
        <w:t>ระชาชนที่มีต่อเทศบาลตำบลโป่งน้ำร้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ชุด</w:t>
      </w:r>
    </w:p>
    <w:p w:rsidR="00181FAF" w:rsidRPr="009C3652" w:rsidRDefault="00181FAF" w:rsidP="00181FAF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652">
        <w:rPr>
          <w:rFonts w:ascii="TH SarabunPSK" w:hAnsi="TH SarabunPSK" w:cs="TH SarabunPSK"/>
          <w:sz w:val="16"/>
          <w:szCs w:val="16"/>
          <w:cs/>
          <w:lang w:val="th-TH"/>
        </w:rPr>
        <w:tab/>
      </w:r>
    </w:p>
    <w:p w:rsidR="00181FAF" w:rsidRDefault="00181FAF" w:rsidP="00181FA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:rsidR="00181FAF" w:rsidRDefault="00181FAF" w:rsidP="00181FAF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  ๒๕</w:t>
      </w:r>
      <w:r w:rsidR="00EC0C50">
        <w:rPr>
          <w:rFonts w:ascii="TH SarabunPSK" w:hAnsi="TH SarabunPSK" w:cs="TH SarabunPSK" w:hint="cs"/>
          <w:sz w:val="32"/>
          <w:szCs w:val="32"/>
          <w:cs/>
        </w:rPr>
        <w:t>๖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๑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770">
        <w:rPr>
          <w:rFonts w:ascii="TH SarabunPSK" w:hAnsi="TH SarabunPSK" w:cs="TH SarabunPSK"/>
          <w:sz w:val="32"/>
          <w:szCs w:val="32"/>
          <w:cs/>
        </w:rPr>
        <w:t>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:rsidR="00181FAF" w:rsidRPr="00550629" w:rsidRDefault="00181FAF" w:rsidP="00181FAF">
      <w:pPr>
        <w:rPr>
          <w:b/>
          <w:bCs/>
          <w:sz w:val="16"/>
          <w:szCs w:val="16"/>
          <w:cs/>
        </w:rPr>
      </w:pPr>
    </w:p>
    <w:p w:rsidR="00181FAF" w:rsidRDefault="00181FAF" w:rsidP="00181FAF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ความพึงพอใจ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</w:p>
    <w:p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๗๑-๘๐) ดังมีรายละเอียดตามสิ่งที่ส่งมาด้วย  จึ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ความอนุเคราะห์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ให้ประชาชนในพื้นที่ทราบโดยทั่วกัน</w:t>
      </w:r>
    </w:p>
    <w:p w:rsidR="00181FAF" w:rsidRPr="00E66648" w:rsidRDefault="00181FAF" w:rsidP="00181FAF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181FAF" w:rsidRDefault="00181FAF" w:rsidP="00181FAF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ปรดทราบและประชาสัมพันธ์ให้ประชาชนทราบ</w:t>
      </w:r>
    </w:p>
    <w:p w:rsidR="00D71CCD" w:rsidRPr="0095642E" w:rsidRDefault="00D71CCD" w:rsidP="00181FA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81FAF" w:rsidRPr="00D71CCD" w:rsidRDefault="00D71CCD" w:rsidP="00D71CCD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71CCD">
        <w:rPr>
          <w:rFonts w:ascii="TH SarabunPSK" w:hAnsi="TH SarabunPSK" w:cs="TH SarabunPSK"/>
          <w:sz w:val="32"/>
          <w:szCs w:val="32"/>
          <w:cs/>
          <w:lang w:val="th-TH"/>
        </w:rPr>
        <w:t>ขอแสดงความนับถือ</w:t>
      </w:r>
    </w:p>
    <w:p w:rsidR="00181FAF" w:rsidRDefault="00181FAF" w:rsidP="00181FAF">
      <w:pPr>
        <w:rPr>
          <w:rFonts w:ascii="Angsana New" w:hAnsi="Angsana New"/>
          <w:sz w:val="32"/>
          <w:cs/>
          <w:lang w:val="th-TH"/>
        </w:rPr>
      </w:pPr>
    </w:p>
    <w:p w:rsidR="00181FAF" w:rsidRDefault="00181FAF" w:rsidP="00181FAF">
      <w:pPr>
        <w:rPr>
          <w:rFonts w:ascii="Angsana New" w:hAnsi="Angsana New"/>
          <w:szCs w:val="24"/>
          <w:cs/>
          <w:lang w:val="th-TH"/>
        </w:rPr>
      </w:pPr>
      <w:r>
        <w:rPr>
          <w:rFonts w:ascii="Angsana New" w:hAnsi="Angsana New"/>
          <w:cs/>
          <w:lang w:val="th-TH"/>
        </w:rPr>
        <w:t xml:space="preserve"> </w:t>
      </w:r>
    </w:p>
    <w:p w:rsidR="00181FAF" w:rsidRPr="002C3F42" w:rsidRDefault="00181FAF" w:rsidP="00181FAF">
      <w:pPr>
        <w:pStyle w:val="aa"/>
        <w:rPr>
          <w:rFonts w:ascii="TH SarabunPSK" w:hAnsi="TH SarabunPSK" w:cs="TH SarabunPSK"/>
          <w:sz w:val="16"/>
          <w:szCs w:val="16"/>
        </w:rPr>
      </w:pPr>
    </w:p>
    <w:p w:rsidR="00181FAF" w:rsidRDefault="00181FAF" w:rsidP="00181FAF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:rsidR="00181FAF" w:rsidRDefault="00181FAF" w:rsidP="00181FAF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:rsidR="00181FAF" w:rsidRDefault="00181FAF" w:rsidP="00181FAF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181FAF" w:rsidRDefault="00181FAF" w:rsidP="00181FAF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181FAF" w:rsidRDefault="00181FAF" w:rsidP="00181FAF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</w:rPr>
      </w:pPr>
    </w:p>
    <w:p w:rsidR="00181FAF" w:rsidRPr="00A53D5D" w:rsidRDefault="00181FAF" w:rsidP="00181FAF">
      <w:pPr>
        <w:pStyle w:val="aa"/>
        <w:rPr>
          <w:rFonts w:ascii="TH SarabunPSK" w:hAnsi="TH SarabunPSK" w:cs="TH SarabunPSK"/>
          <w:sz w:val="16"/>
          <w:szCs w:val="16"/>
        </w:rPr>
      </w:pPr>
    </w:p>
    <w:p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ธุรการ</w:t>
      </w:r>
    </w:p>
    <w:p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</w:t>
      </w:r>
    </w:p>
    <w:p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๐ ๓๙๓๘ ๗๐๓๘</w:t>
      </w:r>
    </w:p>
    <w:p w:rsidR="00181FAF" w:rsidRDefault="00181FAF" w:rsidP="00181FAF"/>
    <w:p w:rsidR="00181FAF" w:rsidRPr="00E55D64" w:rsidRDefault="00181FAF" w:rsidP="00181FAF"/>
    <w:p w:rsidR="00181FAF" w:rsidRPr="00E55D64" w:rsidRDefault="00181FAF" w:rsidP="00181FAF"/>
    <w:p w:rsidR="00181FAF" w:rsidRPr="00E55D64" w:rsidRDefault="00181FAF"/>
    <w:sectPr w:rsidR="00181FAF" w:rsidRPr="00E55D64" w:rsidSect="00986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78C" w:rsidRDefault="00EE478C" w:rsidP="0058017D">
      <w:r>
        <w:separator/>
      </w:r>
    </w:p>
  </w:endnote>
  <w:endnote w:type="continuationSeparator" w:id="0">
    <w:p w:rsidR="00EE478C" w:rsidRDefault="00EE478C" w:rsidP="0058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78C" w:rsidRDefault="00EE478C" w:rsidP="0058017D">
      <w:r>
        <w:separator/>
      </w:r>
    </w:p>
  </w:footnote>
  <w:footnote w:type="continuationSeparator" w:id="0">
    <w:p w:rsidR="00EE478C" w:rsidRDefault="00EE478C" w:rsidP="0058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C03"/>
    <w:multiLevelType w:val="hybridMultilevel"/>
    <w:tmpl w:val="CD6E824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826B53"/>
    <w:multiLevelType w:val="hybridMultilevel"/>
    <w:tmpl w:val="6E7E2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730BC8"/>
    <w:multiLevelType w:val="hybridMultilevel"/>
    <w:tmpl w:val="048E339E"/>
    <w:lvl w:ilvl="0" w:tplc="BDB66F8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4402"/>
    <w:multiLevelType w:val="hybridMultilevel"/>
    <w:tmpl w:val="D0EC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61271"/>
    <w:multiLevelType w:val="hybridMultilevel"/>
    <w:tmpl w:val="F146C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D471A"/>
    <w:multiLevelType w:val="hybridMultilevel"/>
    <w:tmpl w:val="B7945AE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C331B"/>
    <w:multiLevelType w:val="hybridMultilevel"/>
    <w:tmpl w:val="B8C6288E"/>
    <w:lvl w:ilvl="0" w:tplc="044E801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D64"/>
    <w:rsid w:val="00016FC9"/>
    <w:rsid w:val="00025E46"/>
    <w:rsid w:val="00037AF1"/>
    <w:rsid w:val="00052F2B"/>
    <w:rsid w:val="000956D2"/>
    <w:rsid w:val="000C2DB0"/>
    <w:rsid w:val="000D78B9"/>
    <w:rsid w:val="000F7AED"/>
    <w:rsid w:val="00106649"/>
    <w:rsid w:val="00117381"/>
    <w:rsid w:val="00167235"/>
    <w:rsid w:val="00181FAF"/>
    <w:rsid w:val="00246CF4"/>
    <w:rsid w:val="00290945"/>
    <w:rsid w:val="002F5D74"/>
    <w:rsid w:val="00307748"/>
    <w:rsid w:val="00371831"/>
    <w:rsid w:val="00387CEB"/>
    <w:rsid w:val="0041045A"/>
    <w:rsid w:val="00440500"/>
    <w:rsid w:val="00475719"/>
    <w:rsid w:val="004B72F7"/>
    <w:rsid w:val="004C1AB3"/>
    <w:rsid w:val="00552E05"/>
    <w:rsid w:val="00563C98"/>
    <w:rsid w:val="0058017D"/>
    <w:rsid w:val="005A218C"/>
    <w:rsid w:val="005B6AE9"/>
    <w:rsid w:val="005E5DD6"/>
    <w:rsid w:val="0062305C"/>
    <w:rsid w:val="006A7A0E"/>
    <w:rsid w:val="006C481F"/>
    <w:rsid w:val="006F40ED"/>
    <w:rsid w:val="0080608F"/>
    <w:rsid w:val="0087395A"/>
    <w:rsid w:val="0088681D"/>
    <w:rsid w:val="008E010D"/>
    <w:rsid w:val="0090179E"/>
    <w:rsid w:val="0095642E"/>
    <w:rsid w:val="00962D52"/>
    <w:rsid w:val="00986F86"/>
    <w:rsid w:val="009C3652"/>
    <w:rsid w:val="00A1094B"/>
    <w:rsid w:val="00A8157C"/>
    <w:rsid w:val="00AB0FAB"/>
    <w:rsid w:val="00AB363A"/>
    <w:rsid w:val="00AD29A5"/>
    <w:rsid w:val="00AF566B"/>
    <w:rsid w:val="00B23718"/>
    <w:rsid w:val="00B46479"/>
    <w:rsid w:val="00B46DAF"/>
    <w:rsid w:val="00BE6F13"/>
    <w:rsid w:val="00BF387F"/>
    <w:rsid w:val="00C11F42"/>
    <w:rsid w:val="00C26E7A"/>
    <w:rsid w:val="00C342E9"/>
    <w:rsid w:val="00C64A9D"/>
    <w:rsid w:val="00CB741D"/>
    <w:rsid w:val="00CF44D0"/>
    <w:rsid w:val="00D016EF"/>
    <w:rsid w:val="00D53994"/>
    <w:rsid w:val="00D71CCD"/>
    <w:rsid w:val="00DF5474"/>
    <w:rsid w:val="00E54B91"/>
    <w:rsid w:val="00E55D64"/>
    <w:rsid w:val="00E57C0F"/>
    <w:rsid w:val="00E66648"/>
    <w:rsid w:val="00EC0C50"/>
    <w:rsid w:val="00EC2D09"/>
    <w:rsid w:val="00E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28"/>
        <o:r id="V:Rule4" type="connector" idref="#_x0000_s1029"/>
        <o:r id="V:Rule5" type="connector" idref="#_x0000_s1026"/>
        <o:r id="V:Rule6" type="connector" idref="#_x0000_s1036"/>
        <o:r id="V:Rule7" type="connector" idref="#_x0000_s1027"/>
        <o:r id="V:Rule8" type="connector" idref="#_x0000_s1033"/>
        <o:r id="V:Rule9" type="connector" idref="#_x0000_s1031"/>
        <o:r id="V:Rule10" type="connector" idref="#_x0000_s1035"/>
        <o:r id="V:Rule11" type="connector" idref="#_x0000_s1032"/>
        <o:r id="V:Rule12" type="connector" idref="#_x0000_s1040"/>
      </o:rules>
    </o:shapelayout>
  </w:shapeDefaults>
  <w:decimalSymbol w:val="."/>
  <w:listSeparator w:val=","/>
  <w14:docId w14:val="29211208"/>
  <w15:docId w15:val="{FAC0E765-2963-4FF3-911D-46F78CE2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1094B"/>
    <w:pPr>
      <w:keepNext/>
      <w:outlineLvl w:val="0"/>
    </w:pPr>
    <w:rPr>
      <w:rFonts w:ascii="Angsana New" w:eastAsia="Cordia New" w:hAnsi="Cordia New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A1094B"/>
    <w:pPr>
      <w:keepNext/>
      <w:outlineLvl w:val="1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D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E55D64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rsid w:val="00E55D64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55D64"/>
  </w:style>
  <w:style w:type="paragraph" w:styleId="a7">
    <w:name w:val="header"/>
    <w:basedOn w:val="a"/>
    <w:link w:val="a8"/>
    <w:rsid w:val="00E55D64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E55D64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E55D64"/>
    <w:pPr>
      <w:ind w:left="720"/>
      <w:contextualSpacing/>
    </w:pPr>
  </w:style>
  <w:style w:type="paragraph" w:styleId="aa">
    <w:name w:val="No Spacing"/>
    <w:uiPriority w:val="1"/>
    <w:qFormat/>
    <w:rsid w:val="00E55D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A1094B"/>
    <w:rPr>
      <w:rFonts w:ascii="Angsana New" w:eastAsia="Cordia New" w:hAnsi="Cordia New" w:cs="Angsana New"/>
      <w:b/>
      <w:bCs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A1094B"/>
    <w:rPr>
      <w:rFonts w:ascii="Angsana New" w:eastAsia="Cordia New" w:hAnsi="Cordia New" w:cs="Angsan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8017D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8017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B91B-7FDF-433F-B2D1-C70CFD7C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7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r.bamboo</cp:lastModifiedBy>
  <cp:revision>36</cp:revision>
  <cp:lastPrinted>2019-06-06T10:11:00Z</cp:lastPrinted>
  <dcterms:created xsi:type="dcterms:W3CDTF">2016-05-16T14:56:00Z</dcterms:created>
  <dcterms:modified xsi:type="dcterms:W3CDTF">2019-06-06T10:13:00Z</dcterms:modified>
</cp:coreProperties>
</file>